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DD5C0" w14:textId="0A295991" w:rsidR="00563760" w:rsidRPr="00FC7A2D" w:rsidRDefault="00965695" w:rsidP="00590837">
      <w:pPr>
        <w:ind w:leftChars="-68" w:left="-143" w:firstLine="1"/>
        <w:jc w:val="center"/>
        <w:rPr>
          <w:rFonts w:ascii="BIZ UDゴシック" w:eastAsia="BIZ UDゴシック" w:hAnsi="BIZ UDゴシック"/>
          <w:sz w:val="22"/>
          <w:szCs w:val="24"/>
        </w:rPr>
      </w:pPr>
      <w:r w:rsidRPr="00FC7A2D">
        <w:rPr>
          <w:rFonts w:ascii="BIZ UDゴシック" w:eastAsia="BIZ UDゴシック" w:hAnsi="BIZ UDゴシック" w:hint="eastAsia"/>
          <w:sz w:val="22"/>
          <w:szCs w:val="24"/>
        </w:rPr>
        <w:t>令和</w:t>
      </w:r>
      <w:r w:rsidR="00120878">
        <w:rPr>
          <w:rFonts w:ascii="BIZ UDゴシック" w:eastAsia="BIZ UDゴシック" w:hAnsi="BIZ UDゴシック" w:hint="eastAsia"/>
          <w:sz w:val="22"/>
          <w:szCs w:val="24"/>
        </w:rPr>
        <w:t>８</w:t>
      </w:r>
      <w:r w:rsidR="00563760" w:rsidRPr="00FC7A2D">
        <w:rPr>
          <w:rFonts w:ascii="BIZ UDゴシック" w:eastAsia="BIZ UDゴシック" w:hAnsi="BIZ UDゴシック" w:hint="eastAsia"/>
          <w:sz w:val="22"/>
          <w:szCs w:val="24"/>
        </w:rPr>
        <w:t>年度</w:t>
      </w:r>
      <w:r w:rsidRPr="00FC7A2D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922C62" w:rsidRPr="00FC7A2D">
        <w:rPr>
          <w:rFonts w:ascii="BIZ UDゴシック" w:eastAsia="BIZ UDゴシック" w:hAnsi="BIZ UDゴシック" w:hint="eastAsia"/>
          <w:sz w:val="22"/>
          <w:szCs w:val="24"/>
        </w:rPr>
        <w:t>県南地域における保健師のインターンシップ（職場体験）支援事業</w:t>
      </w:r>
    </w:p>
    <w:p w14:paraId="048E0EC1" w14:textId="77777777" w:rsidR="00563760" w:rsidRPr="00FC7A2D" w:rsidRDefault="00563760" w:rsidP="00590837">
      <w:pPr>
        <w:jc w:val="center"/>
        <w:rPr>
          <w:rFonts w:ascii="BIZ UDゴシック" w:eastAsia="BIZ UDゴシック" w:hAnsi="BIZ UDゴシック"/>
          <w:sz w:val="28"/>
          <w:szCs w:val="24"/>
        </w:rPr>
      </w:pPr>
      <w:r w:rsidRPr="00FC7A2D">
        <w:rPr>
          <w:rFonts w:ascii="BIZ UDゴシック" w:eastAsia="BIZ UDゴシック" w:hAnsi="BIZ UDゴシック" w:hint="eastAsia"/>
          <w:sz w:val="28"/>
          <w:szCs w:val="24"/>
        </w:rPr>
        <w:t>事後アンケート</w:t>
      </w:r>
      <w:r w:rsidR="004B6585" w:rsidRPr="00FC7A2D">
        <w:rPr>
          <w:rFonts w:ascii="BIZ UDゴシック" w:eastAsia="BIZ UDゴシック" w:hAnsi="BIZ UDゴシック" w:hint="eastAsia"/>
          <w:sz w:val="28"/>
          <w:szCs w:val="24"/>
        </w:rPr>
        <w:t>（参加者用）</w:t>
      </w:r>
    </w:p>
    <w:tbl>
      <w:tblPr>
        <w:tblStyle w:val="a3"/>
        <w:tblpPr w:leftFromText="142" w:rightFromText="142" w:vertAnchor="text" w:horzAnchor="margin" w:tblpY="506"/>
        <w:tblW w:w="10060" w:type="dxa"/>
        <w:tblLook w:val="04A0" w:firstRow="1" w:lastRow="0" w:firstColumn="1" w:lastColumn="0" w:noHBand="0" w:noVBand="1"/>
      </w:tblPr>
      <w:tblGrid>
        <w:gridCol w:w="907"/>
        <w:gridCol w:w="2381"/>
        <w:gridCol w:w="907"/>
        <w:gridCol w:w="2381"/>
        <w:gridCol w:w="1074"/>
        <w:gridCol w:w="2410"/>
      </w:tblGrid>
      <w:tr w:rsidR="006E11CB" w:rsidRPr="00FC7A2D" w14:paraId="15ED3342" w14:textId="77777777" w:rsidTr="006E11CB">
        <w:trPr>
          <w:trHeight w:val="796"/>
        </w:trPr>
        <w:tc>
          <w:tcPr>
            <w:tcW w:w="907" w:type="dxa"/>
            <w:vAlign w:val="center"/>
          </w:tcPr>
          <w:p w14:paraId="58D8BA15" w14:textId="77777777" w:rsidR="006E11CB" w:rsidRPr="00FC7A2D" w:rsidRDefault="006E11CB" w:rsidP="006E11CB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C7A2D">
              <w:rPr>
                <w:rFonts w:ascii="BIZ UDゴシック" w:eastAsia="BIZ UDゴシック" w:hAnsi="BIZ UDゴシック" w:hint="eastAsia"/>
                <w:sz w:val="22"/>
                <w:szCs w:val="24"/>
              </w:rPr>
              <w:t>学校名</w:t>
            </w:r>
          </w:p>
          <w:p w14:paraId="0D67ABC5" w14:textId="77777777" w:rsidR="006E11CB" w:rsidRPr="00FC7A2D" w:rsidRDefault="006E11CB" w:rsidP="006E11C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C7A2D">
              <w:rPr>
                <w:rFonts w:ascii="BIZ UDゴシック" w:eastAsia="BIZ UDゴシック" w:hAnsi="BIZ UDゴシック" w:hint="eastAsia"/>
                <w:sz w:val="22"/>
                <w:szCs w:val="24"/>
              </w:rPr>
              <w:t>所属名</w:t>
            </w:r>
          </w:p>
        </w:tc>
        <w:tc>
          <w:tcPr>
            <w:tcW w:w="2381" w:type="dxa"/>
            <w:vAlign w:val="center"/>
          </w:tcPr>
          <w:p w14:paraId="5D356CDF" w14:textId="77777777" w:rsidR="006E11CB" w:rsidRPr="00FC7A2D" w:rsidRDefault="006E11CB" w:rsidP="006E11C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59E8BB7" w14:textId="77777777" w:rsidR="006E11CB" w:rsidRPr="00FC7A2D" w:rsidRDefault="006E11CB" w:rsidP="006E11C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C7A2D">
              <w:rPr>
                <w:rFonts w:ascii="BIZ UDゴシック" w:eastAsia="BIZ UDゴシック" w:hAnsi="BIZ UDゴシック" w:hint="eastAsia"/>
                <w:sz w:val="22"/>
                <w:szCs w:val="24"/>
              </w:rPr>
              <w:t>氏名</w:t>
            </w:r>
          </w:p>
        </w:tc>
        <w:tc>
          <w:tcPr>
            <w:tcW w:w="2381" w:type="dxa"/>
            <w:vAlign w:val="center"/>
          </w:tcPr>
          <w:p w14:paraId="0E62CA1E" w14:textId="77777777" w:rsidR="006E11CB" w:rsidRPr="00FC7A2D" w:rsidRDefault="006E11CB" w:rsidP="006E11C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7EF0A42E" w14:textId="77777777" w:rsidR="006E11CB" w:rsidRPr="00FC7A2D" w:rsidRDefault="006E11CB" w:rsidP="006E11C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C7A2D">
              <w:rPr>
                <w:rFonts w:ascii="BIZ UDゴシック" w:eastAsia="BIZ UDゴシック" w:hAnsi="BIZ UDゴシック" w:hint="eastAsia"/>
                <w:sz w:val="16"/>
                <w:szCs w:val="24"/>
              </w:rPr>
              <w:t>インターンシップ先</w:t>
            </w:r>
          </w:p>
        </w:tc>
        <w:tc>
          <w:tcPr>
            <w:tcW w:w="2410" w:type="dxa"/>
            <w:vAlign w:val="center"/>
          </w:tcPr>
          <w:p w14:paraId="70D77D42" w14:textId="77777777" w:rsidR="006E11CB" w:rsidRPr="00FC7A2D" w:rsidRDefault="006E11CB" w:rsidP="006E11C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47D41C34" w14:textId="77777777" w:rsidR="00563760" w:rsidRPr="00FC7A2D" w:rsidRDefault="006E11CB" w:rsidP="00563760">
      <w:pPr>
        <w:ind w:firstLineChars="100" w:firstLine="210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アンケートにご協力をお願いいたします。感想等も含めて、ご</w:t>
      </w:r>
      <w:r w:rsidR="00563760" w:rsidRPr="00FC7A2D">
        <w:rPr>
          <w:rFonts w:ascii="BIZ UDゴシック" w:eastAsia="BIZ UDゴシック" w:hAnsi="BIZ UDゴシック" w:hint="eastAsia"/>
          <w:szCs w:val="24"/>
        </w:rPr>
        <w:t>意見をお聞かせください。</w:t>
      </w:r>
    </w:p>
    <w:p w14:paraId="2F4ADDB2" w14:textId="77777777" w:rsidR="00563760" w:rsidRPr="00FC7A2D" w:rsidRDefault="00563760" w:rsidP="00563760">
      <w:pPr>
        <w:rPr>
          <w:rFonts w:ascii="BIZ UDゴシック" w:eastAsia="BIZ UDゴシック" w:hAnsi="BIZ UDゴシック"/>
          <w:sz w:val="20"/>
          <w:szCs w:val="20"/>
        </w:rPr>
      </w:pPr>
    </w:p>
    <w:p w14:paraId="6627B13B" w14:textId="77777777" w:rsidR="00FC7A2D" w:rsidRPr="00E636F5" w:rsidRDefault="00563760" w:rsidP="00FC7A2D">
      <w:pPr>
        <w:ind w:left="440" w:hangingChars="200" w:hanging="440"/>
        <w:rPr>
          <w:rFonts w:ascii="BIZ UDゴシック" w:eastAsia="BIZ UDゴシック" w:hAnsi="BIZ UDゴシック"/>
          <w:b/>
          <w:sz w:val="22"/>
          <w:szCs w:val="20"/>
        </w:rPr>
      </w:pPr>
      <w:r w:rsidRPr="00E636F5">
        <w:rPr>
          <w:rFonts w:ascii="BIZ UDゴシック" w:eastAsia="BIZ UDゴシック" w:hAnsi="BIZ UDゴシック" w:hint="eastAsia"/>
          <w:b/>
          <w:sz w:val="22"/>
          <w:szCs w:val="20"/>
        </w:rPr>
        <w:t>１　「</w:t>
      </w:r>
      <w:r w:rsidR="00DB6BA7" w:rsidRPr="00E636F5">
        <w:rPr>
          <w:rFonts w:ascii="BIZ UDゴシック" w:eastAsia="BIZ UDゴシック" w:hAnsi="BIZ UDゴシック" w:hint="eastAsia"/>
          <w:b/>
          <w:sz w:val="22"/>
          <w:szCs w:val="20"/>
        </w:rPr>
        <w:t>県南地域における</w:t>
      </w:r>
      <w:r w:rsidR="00922C62" w:rsidRPr="00E636F5">
        <w:rPr>
          <w:rFonts w:ascii="BIZ UDゴシック" w:eastAsia="BIZ UDゴシック" w:hAnsi="BIZ UDゴシック" w:hint="eastAsia"/>
          <w:b/>
          <w:sz w:val="22"/>
          <w:szCs w:val="20"/>
        </w:rPr>
        <w:t>保健師のインターンシップ（職場体験）支援事業</w:t>
      </w:r>
      <w:r w:rsidRPr="00E636F5">
        <w:rPr>
          <w:rFonts w:ascii="BIZ UDゴシック" w:eastAsia="BIZ UDゴシック" w:hAnsi="BIZ UDゴシック" w:hint="eastAsia"/>
          <w:b/>
          <w:sz w:val="22"/>
          <w:szCs w:val="20"/>
        </w:rPr>
        <w:t>」</w:t>
      </w:r>
      <w:r w:rsidR="002A466B" w:rsidRPr="00E636F5">
        <w:rPr>
          <w:rFonts w:ascii="BIZ UDゴシック" w:eastAsia="BIZ UDゴシック" w:hAnsi="BIZ UDゴシック" w:hint="eastAsia"/>
          <w:b/>
          <w:sz w:val="22"/>
          <w:szCs w:val="20"/>
        </w:rPr>
        <w:t>について</w:t>
      </w:r>
    </w:p>
    <w:p w14:paraId="1BC70DC9" w14:textId="77777777" w:rsidR="002A466B" w:rsidRPr="00E636F5" w:rsidRDefault="00FC7A2D" w:rsidP="00FC7A2D">
      <w:pPr>
        <w:rPr>
          <w:rFonts w:ascii="BIZ UDゴシック" w:eastAsia="BIZ UDゴシック" w:hAnsi="BIZ UDゴシック"/>
          <w:b/>
          <w:sz w:val="20"/>
          <w:szCs w:val="20"/>
        </w:rPr>
      </w:pPr>
      <w:r w:rsidRPr="00E636F5">
        <w:rPr>
          <w:rFonts w:ascii="BIZ UDゴシック" w:eastAsia="BIZ UDゴシック" w:hAnsi="BIZ UDゴシック" w:hint="eastAsia"/>
          <w:b/>
          <w:sz w:val="20"/>
          <w:szCs w:val="20"/>
        </w:rPr>
        <w:t>（</w:t>
      </w:r>
      <w:r w:rsidR="002A466B" w:rsidRPr="00E636F5">
        <w:rPr>
          <w:rFonts w:ascii="BIZ UDゴシック" w:eastAsia="BIZ UDゴシック" w:hAnsi="BIZ UDゴシック" w:hint="eastAsia"/>
          <w:b/>
          <w:sz w:val="20"/>
          <w:szCs w:val="20"/>
        </w:rPr>
        <w:t>１）この事業をどこで知りましたか。（複数回答可）</w:t>
      </w:r>
    </w:p>
    <w:p w14:paraId="3E689A55" w14:textId="77777777" w:rsidR="00D66671" w:rsidRPr="00FC7A2D" w:rsidRDefault="00DB6BA7" w:rsidP="00FC7A2D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ア　学校で配布されたチラシ　　</w:t>
      </w:r>
      <w:r w:rsid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 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イ　</w:t>
      </w:r>
      <w:r w:rsidR="00FC7A2D">
        <w:rPr>
          <w:rFonts w:ascii="BIZ UDゴシック" w:eastAsia="BIZ UDゴシック" w:hAnsi="BIZ UDゴシック" w:hint="eastAsia"/>
          <w:sz w:val="20"/>
          <w:szCs w:val="20"/>
        </w:rPr>
        <w:t>学校を通した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>保健所からのメール</w:t>
      </w:r>
      <w:r w:rsidR="00D66671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965695" w:rsidRPr="00FC7A2D">
        <w:rPr>
          <w:rFonts w:ascii="BIZ UDゴシック" w:eastAsia="BIZ UDゴシック" w:hAnsi="BIZ UDゴシック" w:hint="eastAsia"/>
          <w:sz w:val="20"/>
          <w:szCs w:val="20"/>
        </w:rPr>
        <w:t>ウ　保健所のホームページ</w:t>
      </w:r>
      <w:r w:rsidR="00D50109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922C62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</w:t>
      </w:r>
    </w:p>
    <w:p w14:paraId="4DF57F34" w14:textId="77777777" w:rsidR="004B6585" w:rsidRPr="00FC7A2D" w:rsidRDefault="00922C62" w:rsidP="00FC7A2D">
      <w:pPr>
        <w:ind w:leftChars="100" w:left="410" w:hangingChars="100" w:hanging="2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>エ　インターンシップ</w:t>
      </w:r>
      <w:r w:rsidR="002A466B" w:rsidRPr="00FC7A2D">
        <w:rPr>
          <w:rFonts w:ascii="BIZ UDゴシック" w:eastAsia="BIZ UDゴシック" w:hAnsi="BIZ UDゴシック" w:hint="eastAsia"/>
          <w:sz w:val="20"/>
          <w:szCs w:val="20"/>
        </w:rPr>
        <w:t>先のホームページ</w:t>
      </w:r>
      <w:r w:rsidR="00D66671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2A466B" w:rsidRPr="00FC7A2D">
        <w:rPr>
          <w:rFonts w:ascii="BIZ UDゴシック" w:eastAsia="BIZ UDゴシック" w:hAnsi="BIZ UDゴシック" w:hint="eastAsia"/>
          <w:sz w:val="20"/>
          <w:szCs w:val="20"/>
        </w:rPr>
        <w:t>オ　学校の先生の紹介</w:t>
      </w:r>
      <w:r w:rsidR="00D66671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　　</w:t>
      </w:r>
      <w:r w:rsidR="00FC7A2D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="00D66671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 </w:t>
      </w:r>
      <w:r w:rsidR="00FC7A2D">
        <w:rPr>
          <w:rFonts w:ascii="BIZ UDゴシック" w:eastAsia="BIZ UDゴシック" w:hAnsi="BIZ UDゴシック"/>
          <w:sz w:val="20"/>
          <w:szCs w:val="20"/>
        </w:rPr>
        <w:t xml:space="preserve">    </w:t>
      </w:r>
      <w:r w:rsidR="002A466B" w:rsidRPr="00FC7A2D">
        <w:rPr>
          <w:rFonts w:ascii="BIZ UDゴシック" w:eastAsia="BIZ UDゴシック" w:hAnsi="BIZ UDゴシック" w:hint="eastAsia"/>
          <w:sz w:val="20"/>
          <w:szCs w:val="20"/>
        </w:rPr>
        <w:t>カ　友達の紹介</w:t>
      </w:r>
    </w:p>
    <w:p w14:paraId="5E1DBCF0" w14:textId="77777777" w:rsidR="004B6585" w:rsidRPr="00FC7A2D" w:rsidRDefault="002A466B" w:rsidP="00D66671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キ　</w:t>
      </w:r>
      <w:r w:rsidR="00965695" w:rsidRPr="00FC7A2D">
        <w:rPr>
          <w:rFonts w:ascii="BIZ UDゴシック" w:eastAsia="BIZ UDゴシック" w:hAnsi="BIZ UDゴシック" w:hint="eastAsia"/>
          <w:sz w:val="20"/>
          <w:szCs w:val="20"/>
        </w:rPr>
        <w:t>Twitter・Facebook等のSNS</w:t>
      </w:r>
      <w:r w:rsidR="004B6585" w:rsidRPr="00FC7A2D">
        <w:rPr>
          <w:rFonts w:ascii="BIZ UDゴシック" w:eastAsia="BIZ UDゴシック" w:hAnsi="BIZ UDゴシック"/>
          <w:sz w:val="20"/>
          <w:szCs w:val="20"/>
        </w:rPr>
        <w:t xml:space="preserve">  </w:t>
      </w:r>
      <w:r w:rsidR="00D66671" w:rsidRPr="00FC7A2D">
        <w:rPr>
          <w:rFonts w:ascii="BIZ UDゴシック" w:eastAsia="BIZ UDゴシック" w:hAnsi="BIZ UDゴシック"/>
          <w:sz w:val="20"/>
          <w:szCs w:val="20"/>
        </w:rPr>
        <w:t xml:space="preserve">  </w:t>
      </w:r>
      <w:r w:rsidR="00FC7A2D">
        <w:rPr>
          <w:rFonts w:ascii="BIZ UDゴシック" w:eastAsia="BIZ UDゴシック" w:hAnsi="BIZ UDゴシック"/>
          <w:sz w:val="20"/>
          <w:szCs w:val="20"/>
        </w:rPr>
        <w:t xml:space="preserve">  </w:t>
      </w:r>
      <w:r w:rsidR="00D66671" w:rsidRPr="00FC7A2D">
        <w:rPr>
          <w:rFonts w:ascii="BIZ UDゴシック" w:eastAsia="BIZ UDゴシック" w:hAnsi="BIZ UDゴシック"/>
          <w:sz w:val="20"/>
          <w:szCs w:val="20"/>
        </w:rPr>
        <w:t xml:space="preserve">  </w:t>
      </w:r>
      <w:r w:rsidR="004B6585" w:rsidRPr="00FC7A2D">
        <w:rPr>
          <w:rFonts w:ascii="BIZ UDゴシック" w:eastAsia="BIZ UDゴシック" w:hAnsi="BIZ UDゴシック"/>
          <w:sz w:val="20"/>
          <w:szCs w:val="20"/>
        </w:rPr>
        <w:t xml:space="preserve"> </w:t>
      </w:r>
      <w:r w:rsidR="00965695" w:rsidRPr="00FC7A2D">
        <w:rPr>
          <w:rFonts w:ascii="BIZ UDゴシック" w:eastAsia="BIZ UDゴシック" w:hAnsi="BIZ UDゴシック" w:hint="eastAsia"/>
          <w:sz w:val="20"/>
          <w:szCs w:val="20"/>
        </w:rPr>
        <w:t>ク　福島県町村職員採用情報サイト</w:t>
      </w:r>
    </w:p>
    <w:p w14:paraId="35E6353B" w14:textId="77777777" w:rsidR="002A466B" w:rsidRPr="00FC7A2D" w:rsidRDefault="00965695" w:rsidP="00D66671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ケ　</w:t>
      </w:r>
      <w:r w:rsidR="002A466B" w:rsidRPr="00FC7A2D">
        <w:rPr>
          <w:rFonts w:ascii="BIZ UDゴシック" w:eastAsia="BIZ UDゴシック" w:hAnsi="BIZ UDゴシック" w:hint="eastAsia"/>
          <w:sz w:val="20"/>
          <w:szCs w:val="20"/>
        </w:rPr>
        <w:t>その他（　　　　　　　　　　　　　　　　　　　　　　　　　　　　　　　　　　　）</w:t>
      </w:r>
    </w:p>
    <w:p w14:paraId="5B94DD71" w14:textId="77777777" w:rsidR="002A466B" w:rsidRPr="00FC7A2D" w:rsidRDefault="002A466B" w:rsidP="002A466B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</w:p>
    <w:p w14:paraId="79001D0D" w14:textId="77777777" w:rsidR="002A466B" w:rsidRPr="00FC7A2D" w:rsidRDefault="00293B71" w:rsidP="002A466B">
      <w:pPr>
        <w:ind w:left="600" w:hangingChars="300" w:hanging="6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（２）この事業を活用しようと思ったきっかけを</w:t>
      </w:r>
      <w:r w:rsidR="002A466B" w:rsidRPr="00FC7A2D">
        <w:rPr>
          <w:rFonts w:ascii="BIZ UDゴシック" w:eastAsia="BIZ UDゴシック" w:hAnsi="BIZ UDゴシック" w:hint="eastAsia"/>
          <w:b/>
          <w:sz w:val="20"/>
          <w:szCs w:val="20"/>
        </w:rPr>
        <w:t>３つ</w:t>
      </w:r>
      <w:r w:rsidR="000B4AF7" w:rsidRPr="00FC7A2D">
        <w:rPr>
          <w:rFonts w:ascii="BIZ UDゴシック" w:eastAsia="BIZ UDゴシック" w:hAnsi="BIZ UDゴシック" w:hint="eastAsia"/>
          <w:b/>
          <w:sz w:val="20"/>
          <w:szCs w:val="20"/>
        </w:rPr>
        <w:t>以内</w:t>
      </w:r>
      <w:r w:rsidR="002A466B" w:rsidRPr="00FC7A2D">
        <w:rPr>
          <w:rFonts w:ascii="BIZ UDゴシック" w:eastAsia="BIZ UDゴシック" w:hAnsi="BIZ UDゴシック" w:hint="eastAsia"/>
          <w:b/>
          <w:sz w:val="20"/>
          <w:szCs w:val="20"/>
        </w:rPr>
        <w:t>で順位をつけて教えてください。</w:t>
      </w:r>
    </w:p>
    <w:p w14:paraId="1467763C" w14:textId="77777777" w:rsidR="002A466B" w:rsidRPr="00FC7A2D" w:rsidRDefault="00922C62" w:rsidP="002A466B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ア　交通費等が支給されるから　　　イ　県南</w:t>
      </w:r>
      <w:r w:rsidR="002A466B" w:rsidRPr="00FC7A2D">
        <w:rPr>
          <w:rFonts w:ascii="BIZ UDゴシック" w:eastAsia="BIZ UDゴシック" w:hAnsi="BIZ UDゴシック" w:hint="eastAsia"/>
          <w:sz w:val="20"/>
          <w:szCs w:val="20"/>
        </w:rPr>
        <w:t>地域でぜひ働きたいと思っていたから</w:t>
      </w:r>
    </w:p>
    <w:p w14:paraId="602F8EAC" w14:textId="77777777" w:rsidR="004B6585" w:rsidRPr="00FC7A2D" w:rsidRDefault="002A466B" w:rsidP="00D66671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>ウ　先生にすすめ</w:t>
      </w:r>
      <w:r w:rsidR="00293B71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られたから　　　　エ　</w:t>
      </w:r>
      <w:r w:rsidR="00922C62" w:rsidRPr="00FC7A2D">
        <w:rPr>
          <w:rFonts w:ascii="BIZ UDゴシック" w:eastAsia="BIZ UDゴシック" w:hAnsi="BIZ UDゴシック" w:hint="eastAsia"/>
          <w:sz w:val="20"/>
          <w:szCs w:val="20"/>
        </w:rPr>
        <w:t>インターンシップ</w:t>
      </w:r>
      <w:r w:rsidR="00293B71" w:rsidRPr="00FC7A2D">
        <w:rPr>
          <w:rFonts w:ascii="BIZ UDゴシック" w:eastAsia="BIZ UDゴシック" w:hAnsi="BIZ UDゴシック" w:hint="eastAsia"/>
          <w:sz w:val="20"/>
          <w:szCs w:val="20"/>
        </w:rPr>
        <w:t>先にすすめられたから</w:t>
      </w:r>
    </w:p>
    <w:p w14:paraId="1B814324" w14:textId="77777777" w:rsidR="00293B71" w:rsidRPr="00FC7A2D" w:rsidRDefault="004B6585" w:rsidP="00D66671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>オ　親にすすめられたから</w:t>
      </w:r>
      <w:r w:rsidR="00365759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　　</w:t>
      </w:r>
      <w:r w:rsidR="00293B71" w:rsidRPr="00FC7A2D">
        <w:rPr>
          <w:rFonts w:ascii="BIZ UDゴシック" w:eastAsia="BIZ UDゴシック" w:hAnsi="BIZ UDゴシック" w:hint="eastAsia"/>
          <w:sz w:val="20"/>
          <w:szCs w:val="20"/>
        </w:rPr>
        <w:t>カ　地元だから</w:t>
      </w:r>
    </w:p>
    <w:p w14:paraId="48F969B6" w14:textId="77777777" w:rsidR="002A466B" w:rsidRPr="00FC7A2D" w:rsidRDefault="00E12D67" w:rsidP="00D66671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>キ</w:t>
      </w:r>
      <w:r w:rsidR="002A466B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その他（　　　　　　　　　　　　　　　　　　　　　　　　　　　　　　　　　　　）</w:t>
      </w:r>
    </w:p>
    <w:tbl>
      <w:tblPr>
        <w:tblStyle w:val="a3"/>
        <w:tblW w:w="0" w:type="auto"/>
        <w:tblInd w:w="579" w:type="dxa"/>
        <w:tblLook w:val="04A0" w:firstRow="1" w:lastRow="0" w:firstColumn="1" w:lastColumn="0" w:noHBand="0" w:noVBand="1"/>
      </w:tblPr>
      <w:tblGrid>
        <w:gridCol w:w="851"/>
        <w:gridCol w:w="2159"/>
        <w:gridCol w:w="817"/>
        <w:gridCol w:w="2194"/>
        <w:gridCol w:w="783"/>
        <w:gridCol w:w="2228"/>
      </w:tblGrid>
      <w:tr w:rsidR="002A466B" w:rsidRPr="00FC7A2D" w14:paraId="760C7620" w14:textId="77777777" w:rsidTr="00D66671">
        <w:tc>
          <w:tcPr>
            <w:tcW w:w="851" w:type="dxa"/>
          </w:tcPr>
          <w:p w14:paraId="23593659" w14:textId="77777777" w:rsidR="002A466B" w:rsidRPr="00FC7A2D" w:rsidRDefault="002A466B" w:rsidP="002A466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C7A2D">
              <w:rPr>
                <w:rFonts w:ascii="BIZ UDゴシック" w:eastAsia="BIZ UDゴシック" w:hAnsi="BIZ UDゴシック" w:hint="eastAsia"/>
                <w:sz w:val="20"/>
                <w:szCs w:val="20"/>
              </w:rPr>
              <w:t>１位</w:t>
            </w:r>
          </w:p>
        </w:tc>
        <w:tc>
          <w:tcPr>
            <w:tcW w:w="2159" w:type="dxa"/>
          </w:tcPr>
          <w:p w14:paraId="3086B5E5" w14:textId="77777777" w:rsidR="002A466B" w:rsidRPr="00FC7A2D" w:rsidRDefault="002A466B" w:rsidP="002A466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17" w:type="dxa"/>
          </w:tcPr>
          <w:p w14:paraId="3AFCE98F" w14:textId="77777777" w:rsidR="002A466B" w:rsidRPr="00FC7A2D" w:rsidRDefault="002A466B" w:rsidP="002A466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C7A2D">
              <w:rPr>
                <w:rFonts w:ascii="BIZ UDゴシック" w:eastAsia="BIZ UDゴシック" w:hAnsi="BIZ UDゴシック" w:hint="eastAsia"/>
                <w:sz w:val="20"/>
                <w:szCs w:val="20"/>
              </w:rPr>
              <w:t>２位</w:t>
            </w:r>
          </w:p>
        </w:tc>
        <w:tc>
          <w:tcPr>
            <w:tcW w:w="2194" w:type="dxa"/>
          </w:tcPr>
          <w:p w14:paraId="1398E4D9" w14:textId="77777777" w:rsidR="002A466B" w:rsidRPr="00FC7A2D" w:rsidRDefault="002A466B" w:rsidP="002A466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83" w:type="dxa"/>
          </w:tcPr>
          <w:p w14:paraId="6B9020C3" w14:textId="77777777" w:rsidR="002A466B" w:rsidRPr="00FC7A2D" w:rsidRDefault="002A466B" w:rsidP="002A466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C7A2D">
              <w:rPr>
                <w:rFonts w:ascii="BIZ UDゴシック" w:eastAsia="BIZ UDゴシック" w:hAnsi="BIZ UDゴシック" w:hint="eastAsia"/>
                <w:sz w:val="20"/>
                <w:szCs w:val="20"/>
              </w:rPr>
              <w:t>３位</w:t>
            </w:r>
          </w:p>
        </w:tc>
        <w:tc>
          <w:tcPr>
            <w:tcW w:w="2228" w:type="dxa"/>
          </w:tcPr>
          <w:p w14:paraId="1345C111" w14:textId="77777777" w:rsidR="002A466B" w:rsidRPr="00FC7A2D" w:rsidRDefault="002A466B" w:rsidP="002A466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571C985E" w14:textId="77777777" w:rsidR="002A466B" w:rsidRPr="00FC7A2D" w:rsidRDefault="002A466B" w:rsidP="002A466B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</w:p>
    <w:p w14:paraId="7F0E39F7" w14:textId="77777777" w:rsidR="00D66671" w:rsidRPr="00FC7A2D" w:rsidRDefault="00965695" w:rsidP="002A466B">
      <w:pPr>
        <w:ind w:left="400" w:hangingChars="200" w:hanging="4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（３）</w:t>
      </w:r>
      <w:r w:rsidR="00D66671" w:rsidRPr="00FC7A2D">
        <w:rPr>
          <w:rFonts w:ascii="BIZ UDゴシック" w:eastAsia="BIZ UDゴシック" w:hAnsi="BIZ UDゴシック" w:hint="eastAsia"/>
          <w:b/>
          <w:sz w:val="20"/>
          <w:szCs w:val="20"/>
        </w:rPr>
        <w:t>①この事業の概要や活用の流れは分かりやすかった</w:t>
      </w:r>
      <w:r w:rsidR="00FC7A2D" w:rsidRPr="00FC7A2D">
        <w:rPr>
          <w:rFonts w:ascii="BIZ UDゴシック" w:eastAsia="BIZ UDゴシック" w:hAnsi="BIZ UDゴシック" w:hint="eastAsia"/>
          <w:b/>
          <w:sz w:val="20"/>
          <w:szCs w:val="20"/>
        </w:rPr>
        <w:t>ですか。</w:t>
      </w:r>
    </w:p>
    <w:p w14:paraId="5FD2C78B" w14:textId="77777777" w:rsidR="00D66671" w:rsidRPr="00FC7A2D" w:rsidRDefault="00D66671" w:rsidP="00FC7A2D">
      <w:pPr>
        <w:ind w:firstLineChars="300" w:firstLine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ア　とても分かりやすかった 　　</w:t>
      </w:r>
      <w:r w:rsidR="00FC7A2D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="00FC7A2D">
        <w:rPr>
          <w:rFonts w:ascii="BIZ UDゴシック" w:eastAsia="BIZ UDゴシック" w:hAnsi="BIZ UDゴシック"/>
          <w:sz w:val="20"/>
          <w:szCs w:val="20"/>
        </w:rPr>
        <w:t xml:space="preserve">   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イ　まあまあ分かりやすかった </w:t>
      </w:r>
      <w:r w:rsidRPr="00FC7A2D">
        <w:rPr>
          <w:rFonts w:ascii="BIZ UDゴシック" w:eastAsia="BIZ UDゴシック" w:hAnsi="BIZ UDゴシック"/>
          <w:sz w:val="20"/>
          <w:szCs w:val="20"/>
        </w:rPr>
        <w:t xml:space="preserve"> </w:t>
      </w:r>
    </w:p>
    <w:p w14:paraId="343E016E" w14:textId="77777777" w:rsidR="00D66671" w:rsidRPr="00FC7A2D" w:rsidRDefault="00D66671" w:rsidP="00FC7A2D">
      <w:pPr>
        <w:ind w:firstLineChars="300" w:firstLine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ウ　あまり分かりやすくなかった　　 </w:t>
      </w:r>
      <w:r w:rsidRPr="00FC7A2D">
        <w:rPr>
          <w:rFonts w:ascii="BIZ UDゴシック" w:eastAsia="BIZ UDゴシック" w:hAnsi="BIZ UDゴシック"/>
          <w:sz w:val="20"/>
          <w:szCs w:val="20"/>
        </w:rPr>
        <w:t xml:space="preserve">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>エ　分かりにくかった</w:t>
      </w:r>
    </w:p>
    <w:p w14:paraId="49C99BF2" w14:textId="77777777" w:rsidR="00D66671" w:rsidRPr="00FC7A2D" w:rsidRDefault="00D66671" w:rsidP="002A466B">
      <w:pPr>
        <w:ind w:left="400" w:hangingChars="200" w:hanging="4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 xml:space="preserve">　　　</w:t>
      </w:r>
    </w:p>
    <w:p w14:paraId="56707B96" w14:textId="77777777" w:rsidR="00D66671" w:rsidRPr="00FC7A2D" w:rsidRDefault="00D66671" w:rsidP="00FC7A2D">
      <w:pPr>
        <w:ind w:left="800" w:hangingChars="400" w:hanging="8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 xml:space="preserve">　　　②前の質問で、「ウ　あまり分かりやすくなかった、エ　分かりにくかった」と回答した方にお聞きします。分かりにくいと感じた点をお教えください。（自由記載）</w:t>
      </w:r>
    </w:p>
    <w:p w14:paraId="3442202E" w14:textId="77777777" w:rsidR="00D66671" w:rsidRPr="00FC7A2D" w:rsidRDefault="00FC7A2D" w:rsidP="002A466B">
      <w:pPr>
        <w:ind w:left="400" w:hangingChars="200" w:hanging="4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80D61" wp14:editId="6CF623DE">
                <wp:simplePos x="0" y="0"/>
                <wp:positionH relativeFrom="column">
                  <wp:posOffset>358775</wp:posOffset>
                </wp:positionH>
                <wp:positionV relativeFrom="paragraph">
                  <wp:posOffset>4445</wp:posOffset>
                </wp:positionV>
                <wp:extent cx="5890260" cy="571500"/>
                <wp:effectExtent l="0" t="0" r="1524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571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07F9BE2" w14:textId="77777777" w:rsidR="00FC7A2D" w:rsidRDefault="00FC7A2D" w:rsidP="00FC7A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A8BF75A" w14:textId="77777777" w:rsidR="00FC7A2D" w:rsidRDefault="00FC7A2D" w:rsidP="00FC7A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69D381F" w14:textId="77777777" w:rsidR="00FC7A2D" w:rsidRPr="00FC7A2D" w:rsidRDefault="00FC7A2D" w:rsidP="00FC7A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80D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8.25pt;margin-top:.35pt;width:463.8pt;height: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" strokecolor="#5b9bd5 [3204]" strokeweight=".5pt">
                <v:stroke joinstyle="miter"/>
                <v:textbox>
                  <w:txbxContent>
                    <w:p w14:paraId="407F9BE2" w14:textId="77777777" w:rsidR="00FC7A2D" w:rsidRDefault="00FC7A2D" w:rsidP="00FC7A2D">
                      <w:pPr>
                        <w:rPr>
                          <w:color w:val="000000" w:themeColor="text1"/>
                        </w:rPr>
                      </w:pPr>
                    </w:p>
                    <w:p w14:paraId="7A8BF75A" w14:textId="77777777" w:rsidR="00FC7A2D" w:rsidRDefault="00FC7A2D" w:rsidP="00FC7A2D">
                      <w:pPr>
                        <w:rPr>
                          <w:color w:val="000000" w:themeColor="text1"/>
                        </w:rPr>
                      </w:pPr>
                    </w:p>
                    <w:p w14:paraId="669D381F" w14:textId="77777777" w:rsidR="00FC7A2D" w:rsidRPr="00FC7A2D" w:rsidRDefault="00FC7A2D" w:rsidP="00FC7A2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D953C2" w14:textId="77777777" w:rsidR="00D66671" w:rsidRDefault="00D66671" w:rsidP="002A466B">
      <w:pPr>
        <w:ind w:left="400" w:hangingChars="200" w:hanging="400"/>
        <w:rPr>
          <w:rFonts w:ascii="BIZ UDゴシック" w:eastAsia="BIZ UDゴシック" w:hAnsi="BIZ UDゴシック"/>
          <w:b/>
          <w:sz w:val="20"/>
          <w:szCs w:val="20"/>
        </w:rPr>
      </w:pPr>
    </w:p>
    <w:p w14:paraId="176F2B85" w14:textId="77777777" w:rsidR="00FC7A2D" w:rsidRPr="00FC7A2D" w:rsidRDefault="00FC7A2D" w:rsidP="002A466B">
      <w:pPr>
        <w:ind w:left="400" w:hangingChars="200" w:hanging="400"/>
        <w:rPr>
          <w:rFonts w:ascii="BIZ UDゴシック" w:eastAsia="BIZ UDゴシック" w:hAnsi="BIZ UDゴシック"/>
          <w:b/>
          <w:sz w:val="20"/>
          <w:szCs w:val="20"/>
        </w:rPr>
      </w:pPr>
    </w:p>
    <w:p w14:paraId="1EE55254" w14:textId="2D25EDC3" w:rsidR="00D66671" w:rsidRPr="00FC7A2D" w:rsidRDefault="00D66671" w:rsidP="002A466B">
      <w:pPr>
        <w:ind w:left="400" w:hangingChars="200" w:hanging="4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（４）</w:t>
      </w:r>
      <w:r w:rsidR="00FC7A2D" w:rsidRPr="00FC7A2D">
        <w:rPr>
          <w:rFonts w:ascii="BIZ UDゴシック" w:eastAsia="BIZ UDゴシック" w:hAnsi="BIZ UDゴシック" w:hint="eastAsia"/>
          <w:b/>
          <w:sz w:val="20"/>
          <w:szCs w:val="20"/>
        </w:rPr>
        <w:t>この事業の実施期間（令和</w:t>
      </w:r>
      <w:r w:rsidR="00120878">
        <w:rPr>
          <w:rFonts w:ascii="BIZ UDゴシック" w:eastAsia="BIZ UDゴシック" w:hAnsi="BIZ UDゴシック" w:hint="eastAsia"/>
          <w:b/>
          <w:sz w:val="20"/>
          <w:szCs w:val="20"/>
        </w:rPr>
        <w:t>8</w:t>
      </w:r>
      <w:r w:rsidR="00FC7A2D" w:rsidRPr="00FC7A2D">
        <w:rPr>
          <w:rFonts w:ascii="BIZ UDゴシック" w:eastAsia="BIZ UDゴシック" w:hAnsi="BIZ UDゴシック" w:hint="eastAsia"/>
          <w:b/>
          <w:sz w:val="20"/>
          <w:szCs w:val="20"/>
        </w:rPr>
        <w:t>年</w:t>
      </w:r>
      <w:r w:rsidR="00120878">
        <w:rPr>
          <w:rFonts w:ascii="BIZ UDゴシック" w:eastAsia="BIZ UDゴシック" w:hAnsi="BIZ UDゴシック" w:hint="eastAsia"/>
          <w:b/>
          <w:sz w:val="20"/>
          <w:szCs w:val="20"/>
        </w:rPr>
        <w:t>6</w:t>
      </w:r>
      <w:r w:rsidR="00C80BC7">
        <w:rPr>
          <w:rFonts w:ascii="BIZ UDゴシック" w:eastAsia="BIZ UDゴシック" w:hAnsi="BIZ UDゴシック" w:hint="eastAsia"/>
          <w:b/>
          <w:sz w:val="20"/>
          <w:szCs w:val="20"/>
        </w:rPr>
        <w:t>月1日（月</w:t>
      </w:r>
      <w:r w:rsidR="00FC7A2D" w:rsidRPr="00FC7A2D">
        <w:rPr>
          <w:rFonts w:ascii="BIZ UDゴシック" w:eastAsia="BIZ UDゴシック" w:hAnsi="BIZ UDゴシック" w:hint="eastAsia"/>
          <w:b/>
          <w:sz w:val="20"/>
          <w:szCs w:val="20"/>
        </w:rPr>
        <w:t>）～令和</w:t>
      </w:r>
      <w:r w:rsidR="00120878">
        <w:rPr>
          <w:rFonts w:ascii="BIZ UDゴシック" w:eastAsia="BIZ UDゴシック" w:hAnsi="BIZ UDゴシック" w:hint="eastAsia"/>
          <w:b/>
          <w:sz w:val="20"/>
          <w:szCs w:val="20"/>
        </w:rPr>
        <w:t>9</w:t>
      </w:r>
      <w:r w:rsidR="00FC7A2D" w:rsidRPr="00FC7A2D">
        <w:rPr>
          <w:rFonts w:ascii="BIZ UDゴシック" w:eastAsia="BIZ UDゴシック" w:hAnsi="BIZ UDゴシック" w:hint="eastAsia"/>
          <w:b/>
          <w:sz w:val="20"/>
          <w:szCs w:val="20"/>
        </w:rPr>
        <w:t>年</w:t>
      </w:r>
      <w:r w:rsidR="00C80BC7">
        <w:rPr>
          <w:rFonts w:ascii="BIZ UDゴシック" w:eastAsia="BIZ UDゴシック" w:hAnsi="BIZ UDゴシック" w:hint="eastAsia"/>
          <w:b/>
          <w:sz w:val="20"/>
          <w:szCs w:val="20"/>
        </w:rPr>
        <w:t>1月</w:t>
      </w:r>
      <w:r w:rsidR="00120878">
        <w:rPr>
          <w:rFonts w:ascii="BIZ UDゴシック" w:eastAsia="BIZ UDゴシック" w:hAnsi="BIZ UDゴシック" w:hint="eastAsia"/>
          <w:b/>
          <w:sz w:val="20"/>
          <w:szCs w:val="20"/>
        </w:rPr>
        <w:t>29</w:t>
      </w:r>
      <w:r w:rsidR="00C80BC7">
        <w:rPr>
          <w:rFonts w:ascii="BIZ UDゴシック" w:eastAsia="BIZ UDゴシック" w:hAnsi="BIZ UDゴシック" w:hint="eastAsia"/>
          <w:b/>
          <w:sz w:val="20"/>
          <w:szCs w:val="20"/>
        </w:rPr>
        <w:t>日（金</w:t>
      </w:r>
      <w:r w:rsidR="00FC7A2D" w:rsidRPr="00FC7A2D">
        <w:rPr>
          <w:rFonts w:ascii="BIZ UDゴシック" w:eastAsia="BIZ UDゴシック" w:hAnsi="BIZ UDゴシック" w:hint="eastAsia"/>
          <w:b/>
          <w:sz w:val="20"/>
          <w:szCs w:val="20"/>
        </w:rPr>
        <w:t>））はいかがでしたか。</w:t>
      </w:r>
    </w:p>
    <w:p w14:paraId="5E941F27" w14:textId="77777777" w:rsidR="00D66671" w:rsidRPr="00FC7A2D" w:rsidRDefault="00FC7A2D" w:rsidP="002A466B">
      <w:pPr>
        <w:ind w:left="400" w:hangingChars="200" w:hanging="4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 xml:space="preserve">　</w:t>
      </w:r>
      <w:r w:rsidR="00C80BC7">
        <w:rPr>
          <w:rFonts w:ascii="BIZ UDゴシック" w:eastAsia="BIZ UDゴシック" w:hAnsi="BIZ UDゴシック" w:hint="eastAsia"/>
          <w:b/>
          <w:sz w:val="20"/>
          <w:szCs w:val="20"/>
        </w:rPr>
        <w:t xml:space="preserve">　　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>ア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短い　　　　イ　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>ちょうどよい　　 　ウ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長い　　　　エ　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>よく分からない</w:t>
      </w:r>
    </w:p>
    <w:p w14:paraId="737C15AC" w14:textId="77777777" w:rsidR="00FC7A2D" w:rsidRPr="00FC7A2D" w:rsidRDefault="00FC7A2D" w:rsidP="002A466B">
      <w:pPr>
        <w:ind w:left="400" w:hangingChars="200" w:hanging="4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 xml:space="preserve">　</w:t>
      </w:r>
    </w:p>
    <w:p w14:paraId="7A586702" w14:textId="77777777" w:rsidR="002A466B" w:rsidRPr="00FC7A2D" w:rsidRDefault="00D66671" w:rsidP="00FC7A2D">
      <w:pPr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（</w:t>
      </w:r>
      <w:r w:rsidR="00FC7A2D">
        <w:rPr>
          <w:rFonts w:ascii="BIZ UDゴシック" w:eastAsia="BIZ UDゴシック" w:hAnsi="BIZ UDゴシック" w:hint="eastAsia"/>
          <w:b/>
          <w:sz w:val="20"/>
          <w:szCs w:val="20"/>
        </w:rPr>
        <w:t>５</w:t>
      </w: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）</w:t>
      </w:r>
      <w:r w:rsidR="00965695" w:rsidRPr="00FC7A2D">
        <w:rPr>
          <w:rFonts w:ascii="BIZ UDゴシック" w:eastAsia="BIZ UDゴシック" w:hAnsi="BIZ UDゴシック" w:hint="eastAsia"/>
          <w:b/>
          <w:sz w:val="20"/>
          <w:szCs w:val="20"/>
        </w:rPr>
        <w:t>この事業は</w:t>
      </w:r>
      <w:r w:rsidR="00922C62" w:rsidRPr="00FC7A2D">
        <w:rPr>
          <w:rFonts w:ascii="BIZ UDゴシック" w:eastAsia="BIZ UDゴシック" w:hAnsi="BIZ UDゴシック" w:hint="eastAsia"/>
          <w:b/>
          <w:sz w:val="20"/>
          <w:szCs w:val="20"/>
        </w:rPr>
        <w:t>インターンシップ（</w:t>
      </w:r>
      <w:r w:rsidR="00965695" w:rsidRPr="00FC7A2D">
        <w:rPr>
          <w:rFonts w:ascii="BIZ UDゴシック" w:eastAsia="BIZ UDゴシック" w:hAnsi="BIZ UDゴシック" w:hint="eastAsia"/>
          <w:b/>
          <w:sz w:val="20"/>
          <w:szCs w:val="20"/>
        </w:rPr>
        <w:t>職場体験</w:t>
      </w:r>
      <w:r w:rsidR="00922C62" w:rsidRPr="00FC7A2D">
        <w:rPr>
          <w:rFonts w:ascii="BIZ UDゴシック" w:eastAsia="BIZ UDゴシック" w:hAnsi="BIZ UDゴシック" w:hint="eastAsia"/>
          <w:b/>
          <w:sz w:val="20"/>
          <w:szCs w:val="20"/>
        </w:rPr>
        <w:t>）</w:t>
      </w:r>
      <w:r w:rsidR="002A466B" w:rsidRPr="00FC7A2D">
        <w:rPr>
          <w:rFonts w:ascii="BIZ UDゴシック" w:eastAsia="BIZ UDゴシック" w:hAnsi="BIZ UDゴシック" w:hint="eastAsia"/>
          <w:b/>
          <w:sz w:val="20"/>
          <w:szCs w:val="20"/>
        </w:rPr>
        <w:t>に行こうという気持ちをどのくらい後押ししましたか。</w:t>
      </w:r>
    </w:p>
    <w:p w14:paraId="2C74BDED" w14:textId="77777777" w:rsidR="004115F6" w:rsidRPr="00FC7A2D" w:rsidRDefault="004115F6" w:rsidP="002A466B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C80BC7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ア　とても後押しになった　　　　　</w:t>
      </w:r>
      <w:r w:rsid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4B6585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>イ　まあまあ後押しになった</w:t>
      </w:r>
    </w:p>
    <w:p w14:paraId="15A6ECDD" w14:textId="77777777" w:rsidR="002A466B" w:rsidRPr="00FC7A2D" w:rsidRDefault="004115F6" w:rsidP="00C80BC7">
      <w:pPr>
        <w:ind w:leftChars="200" w:left="42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ウ　あまり後押しにならなかった　</w:t>
      </w:r>
      <w:r w:rsidR="00FC7A2D">
        <w:rPr>
          <w:rFonts w:ascii="BIZ UDゴシック" w:eastAsia="BIZ UDゴシック" w:hAnsi="BIZ UDゴシック" w:hint="eastAsia"/>
          <w:sz w:val="20"/>
          <w:szCs w:val="20"/>
        </w:rPr>
        <w:t xml:space="preserve">　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エ　まったく変わらなかった</w:t>
      </w:r>
    </w:p>
    <w:p w14:paraId="3FD9A3DD" w14:textId="77777777" w:rsidR="00D50109" w:rsidRPr="00FC7A2D" w:rsidRDefault="00D50109" w:rsidP="002A466B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</w:p>
    <w:p w14:paraId="1B703D5D" w14:textId="77777777" w:rsidR="00D50109" w:rsidRPr="00FC7A2D" w:rsidRDefault="00FC7A2D" w:rsidP="002A466B">
      <w:pPr>
        <w:ind w:left="400" w:hangingChars="200" w:hanging="400"/>
        <w:rPr>
          <w:rFonts w:ascii="BIZ UDゴシック" w:eastAsia="BIZ UDゴシック" w:hAnsi="BIZ UDゴシック"/>
          <w:b/>
          <w:sz w:val="20"/>
          <w:szCs w:val="20"/>
        </w:rPr>
      </w:pPr>
      <w:r>
        <w:rPr>
          <w:rFonts w:ascii="BIZ UDゴシック" w:eastAsia="BIZ UDゴシック" w:hAnsi="BIZ UDゴシック" w:hint="eastAsia"/>
          <w:b/>
          <w:sz w:val="20"/>
          <w:szCs w:val="20"/>
        </w:rPr>
        <w:t>（６</w:t>
      </w:r>
      <w:r w:rsidR="00D50109" w:rsidRPr="00FC7A2D">
        <w:rPr>
          <w:rFonts w:ascii="BIZ UDゴシック" w:eastAsia="BIZ UDゴシック" w:hAnsi="BIZ UDゴシック" w:hint="eastAsia"/>
          <w:b/>
          <w:sz w:val="20"/>
          <w:szCs w:val="20"/>
        </w:rPr>
        <w:t>）この事業は将来の進路選択の役に立ちましたか。</w:t>
      </w:r>
    </w:p>
    <w:p w14:paraId="3BEED7BA" w14:textId="77777777" w:rsidR="00D50109" w:rsidRPr="00FC7A2D" w:rsidRDefault="00D50109" w:rsidP="002A466B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C80BC7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ア　とても役に立った　　　　　　　</w:t>
      </w:r>
      <w:r w:rsidR="004B6585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>イ　まあまあ役に立った</w:t>
      </w:r>
    </w:p>
    <w:p w14:paraId="54D6C439" w14:textId="77777777" w:rsidR="00293B71" w:rsidRPr="00FC7A2D" w:rsidRDefault="00D50109" w:rsidP="00E12D67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C80BC7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ウ　あまり役に立たなかった　</w:t>
      </w:r>
      <w:r w:rsid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エ　まったく役に立たなかった</w:t>
      </w:r>
    </w:p>
    <w:p w14:paraId="4E32ADC0" w14:textId="77777777" w:rsidR="00E12D67" w:rsidRDefault="00D50109" w:rsidP="00590837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</w:p>
    <w:p w14:paraId="09407FF0" w14:textId="77777777" w:rsidR="004115F6" w:rsidRPr="00FC7A2D" w:rsidRDefault="00E636F5" w:rsidP="00E636F5">
      <w:pPr>
        <w:rPr>
          <w:rFonts w:ascii="BIZ UDゴシック" w:eastAsia="BIZ UDゴシック" w:hAnsi="BIZ UDゴシック"/>
          <w:b/>
          <w:sz w:val="20"/>
          <w:szCs w:val="20"/>
        </w:rPr>
      </w:pPr>
      <w:r>
        <w:rPr>
          <w:rFonts w:ascii="BIZ UDゴシック" w:eastAsia="BIZ UDゴシック" w:hAnsi="BIZ UDゴシック" w:hint="eastAsia"/>
          <w:b/>
          <w:sz w:val="20"/>
          <w:szCs w:val="20"/>
        </w:rPr>
        <w:lastRenderedPageBreak/>
        <w:t>（７</w:t>
      </w:r>
      <w:r w:rsidR="00C80BC7">
        <w:rPr>
          <w:rFonts w:ascii="BIZ UDゴシック" w:eastAsia="BIZ UDゴシック" w:hAnsi="BIZ UDゴシック" w:hint="eastAsia"/>
          <w:b/>
          <w:sz w:val="20"/>
          <w:szCs w:val="20"/>
        </w:rPr>
        <w:t>）この事業に対するご要望があれば</w:t>
      </w:r>
      <w:r w:rsidR="004115F6" w:rsidRPr="00FC7A2D">
        <w:rPr>
          <w:rFonts w:ascii="BIZ UDゴシック" w:eastAsia="BIZ UDゴシック" w:hAnsi="BIZ UDゴシック" w:hint="eastAsia"/>
          <w:b/>
          <w:sz w:val="20"/>
          <w:szCs w:val="20"/>
        </w:rPr>
        <w:t>お聞かせください。</w:t>
      </w:r>
    </w:p>
    <w:p w14:paraId="0A78BDDB" w14:textId="77777777" w:rsidR="004115F6" w:rsidRPr="00FC7A2D" w:rsidRDefault="00965695" w:rsidP="004115F6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E636F5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>例：研修</w:t>
      </w:r>
      <w:r w:rsidR="004115F6" w:rsidRPr="00FC7A2D">
        <w:rPr>
          <w:rFonts w:ascii="BIZ UDゴシック" w:eastAsia="BIZ UDゴシック" w:hAnsi="BIZ UDゴシック" w:hint="eastAsia"/>
          <w:sz w:val="20"/>
          <w:szCs w:val="20"/>
        </w:rPr>
        <w:t>先</w:t>
      </w:r>
      <w:r w:rsidR="00C80BC7">
        <w:rPr>
          <w:rFonts w:ascii="BIZ UDゴシック" w:eastAsia="BIZ UDゴシック" w:hAnsi="BIZ UDゴシック" w:hint="eastAsia"/>
          <w:sz w:val="20"/>
          <w:szCs w:val="20"/>
        </w:rPr>
        <w:t>（〇〇町）</w:t>
      </w:r>
      <w:r w:rsidR="004115F6" w:rsidRPr="00FC7A2D">
        <w:rPr>
          <w:rFonts w:ascii="BIZ UDゴシック" w:eastAsia="BIZ UDゴシック" w:hAnsi="BIZ UDゴシック" w:hint="eastAsia"/>
          <w:sz w:val="20"/>
          <w:szCs w:val="20"/>
        </w:rPr>
        <w:t>を増やしてほしい、複数回利用できるようにしてほしい等</w:t>
      </w:r>
    </w:p>
    <w:p w14:paraId="55183FB7" w14:textId="77777777" w:rsidR="004115F6" w:rsidRPr="00FC7A2D" w:rsidRDefault="00D852EA" w:rsidP="004115F6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AFAF4" wp14:editId="3B0A2D7F">
                <wp:simplePos x="0" y="0"/>
                <wp:positionH relativeFrom="column">
                  <wp:posOffset>267335</wp:posOffset>
                </wp:positionH>
                <wp:positionV relativeFrom="paragraph">
                  <wp:posOffset>69215</wp:posOffset>
                </wp:positionV>
                <wp:extent cx="5890260" cy="632460"/>
                <wp:effectExtent l="0" t="0" r="15240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6324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6FD3BDF" w14:textId="77777777" w:rsidR="00FC7A2D" w:rsidRDefault="00FC7A2D" w:rsidP="00FC7A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BEEC77B" w14:textId="77777777" w:rsidR="00FC7A2D" w:rsidRDefault="00FC7A2D" w:rsidP="00FC7A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267A20F" w14:textId="77777777" w:rsidR="00FC7A2D" w:rsidRPr="00FC7A2D" w:rsidRDefault="00FC7A2D" w:rsidP="00FC7A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FAF4" id="大かっこ 1" o:spid="_x0000_s1027" type="#_x0000_t185" style="position:absolute;left:0;text-align:left;margin-left:21.05pt;margin-top:5.45pt;width:463.8pt;height:4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" strokecolor="#5b9bd5 [3204]" strokeweight=".5pt">
                <v:stroke joinstyle="miter"/>
                <v:textbox>
                  <w:txbxContent>
                    <w:p w14:paraId="76FD3BDF" w14:textId="77777777" w:rsidR="00FC7A2D" w:rsidRDefault="00FC7A2D" w:rsidP="00FC7A2D">
                      <w:pPr>
                        <w:rPr>
                          <w:color w:val="000000" w:themeColor="text1"/>
                        </w:rPr>
                      </w:pPr>
                    </w:p>
                    <w:p w14:paraId="6BEEC77B" w14:textId="77777777" w:rsidR="00FC7A2D" w:rsidRDefault="00FC7A2D" w:rsidP="00FC7A2D">
                      <w:pPr>
                        <w:rPr>
                          <w:color w:val="000000" w:themeColor="text1"/>
                        </w:rPr>
                      </w:pPr>
                    </w:p>
                    <w:p w14:paraId="4267A20F" w14:textId="77777777" w:rsidR="00FC7A2D" w:rsidRPr="00FC7A2D" w:rsidRDefault="00FC7A2D" w:rsidP="00FC7A2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51426C" w14:textId="77777777" w:rsidR="00D50109" w:rsidRPr="00FC7A2D" w:rsidRDefault="00D50109" w:rsidP="004115F6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</w:p>
    <w:p w14:paraId="2E6DF523" w14:textId="77777777" w:rsidR="004115F6" w:rsidRPr="00FC7A2D" w:rsidRDefault="004115F6" w:rsidP="004115F6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</w:p>
    <w:p w14:paraId="4B6219A1" w14:textId="77777777" w:rsidR="00E636F5" w:rsidRPr="00C80BC7" w:rsidRDefault="00E636F5" w:rsidP="00590837">
      <w:pPr>
        <w:rPr>
          <w:rFonts w:ascii="BIZ UDゴシック" w:eastAsia="BIZ UDゴシック" w:hAnsi="BIZ UDゴシック"/>
          <w:sz w:val="20"/>
          <w:szCs w:val="20"/>
        </w:rPr>
      </w:pPr>
    </w:p>
    <w:p w14:paraId="0D7E0E22" w14:textId="77777777" w:rsidR="00F2082F" w:rsidRDefault="00965695" w:rsidP="00F2082F">
      <w:pPr>
        <w:ind w:left="440" w:hangingChars="200" w:hanging="440"/>
        <w:rPr>
          <w:rFonts w:ascii="BIZ UDゴシック" w:eastAsia="BIZ UDゴシック" w:hAnsi="BIZ UDゴシック"/>
          <w:b/>
          <w:sz w:val="22"/>
          <w:szCs w:val="20"/>
        </w:rPr>
      </w:pPr>
      <w:r w:rsidRPr="00F2082F">
        <w:rPr>
          <w:rFonts w:ascii="BIZ UDゴシック" w:eastAsia="BIZ UDゴシック" w:hAnsi="BIZ UDゴシック" w:hint="eastAsia"/>
          <w:b/>
          <w:sz w:val="22"/>
          <w:szCs w:val="20"/>
        </w:rPr>
        <w:t>２　今回の</w:t>
      </w:r>
      <w:r w:rsidR="00922C62" w:rsidRPr="00F2082F">
        <w:rPr>
          <w:rFonts w:ascii="BIZ UDゴシック" w:eastAsia="BIZ UDゴシック" w:hAnsi="BIZ UDゴシック" w:hint="eastAsia"/>
          <w:b/>
          <w:sz w:val="22"/>
          <w:szCs w:val="20"/>
        </w:rPr>
        <w:t>インターンシップ（</w:t>
      </w:r>
      <w:r w:rsidRPr="00F2082F">
        <w:rPr>
          <w:rFonts w:ascii="BIZ UDゴシック" w:eastAsia="BIZ UDゴシック" w:hAnsi="BIZ UDゴシック" w:hint="eastAsia"/>
          <w:b/>
          <w:sz w:val="22"/>
          <w:szCs w:val="20"/>
        </w:rPr>
        <w:t>職場体験</w:t>
      </w:r>
      <w:r w:rsidR="00922C62" w:rsidRPr="00F2082F">
        <w:rPr>
          <w:rFonts w:ascii="BIZ UDゴシック" w:eastAsia="BIZ UDゴシック" w:hAnsi="BIZ UDゴシック" w:hint="eastAsia"/>
          <w:b/>
          <w:sz w:val="22"/>
          <w:szCs w:val="20"/>
        </w:rPr>
        <w:t>）</w:t>
      </w:r>
      <w:r w:rsidR="004115F6" w:rsidRPr="00F2082F">
        <w:rPr>
          <w:rFonts w:ascii="BIZ UDゴシック" w:eastAsia="BIZ UDゴシック" w:hAnsi="BIZ UDゴシック" w:hint="eastAsia"/>
          <w:b/>
          <w:sz w:val="22"/>
          <w:szCs w:val="20"/>
        </w:rPr>
        <w:t>について</w:t>
      </w:r>
    </w:p>
    <w:p w14:paraId="37F0DD42" w14:textId="77777777" w:rsidR="004115F6" w:rsidRPr="00F2082F" w:rsidRDefault="00965695" w:rsidP="00F2082F">
      <w:pPr>
        <w:rPr>
          <w:rFonts w:ascii="BIZ UDゴシック" w:eastAsia="BIZ UDゴシック" w:hAnsi="BIZ UDゴシック"/>
          <w:b/>
          <w:sz w:val="22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（１</w:t>
      </w:r>
      <w:r w:rsidR="004115F6" w:rsidRPr="00FC7A2D">
        <w:rPr>
          <w:rFonts w:ascii="BIZ UDゴシック" w:eastAsia="BIZ UDゴシック" w:hAnsi="BIZ UDゴシック" w:hint="eastAsia"/>
          <w:b/>
          <w:sz w:val="20"/>
          <w:szCs w:val="20"/>
        </w:rPr>
        <w:t>）</w:t>
      </w:r>
      <w:r w:rsidR="00922C62" w:rsidRPr="00FC7A2D">
        <w:rPr>
          <w:rFonts w:ascii="BIZ UDゴシック" w:eastAsia="BIZ UDゴシック" w:hAnsi="BIZ UDゴシック" w:hint="eastAsia"/>
          <w:b/>
          <w:sz w:val="20"/>
          <w:szCs w:val="20"/>
        </w:rPr>
        <w:t>インターンシップ</w:t>
      </w:r>
      <w:r w:rsidR="00590837" w:rsidRPr="00FC7A2D">
        <w:rPr>
          <w:rFonts w:ascii="BIZ UDゴシック" w:eastAsia="BIZ UDゴシック" w:hAnsi="BIZ UDゴシック" w:hint="eastAsia"/>
          <w:b/>
          <w:sz w:val="20"/>
          <w:szCs w:val="20"/>
        </w:rPr>
        <w:t>に参加しようと思ったきっかけを</w:t>
      </w:r>
      <w:r w:rsidR="00E12D67" w:rsidRPr="00FC7A2D">
        <w:rPr>
          <w:rFonts w:ascii="BIZ UDゴシック" w:eastAsia="BIZ UDゴシック" w:hAnsi="BIZ UDゴシック" w:hint="eastAsia"/>
          <w:b/>
          <w:sz w:val="20"/>
          <w:szCs w:val="20"/>
        </w:rPr>
        <w:t>上位3</w:t>
      </w:r>
      <w:r w:rsidR="00A71D44" w:rsidRPr="00FC7A2D">
        <w:rPr>
          <w:rFonts w:ascii="BIZ UDゴシック" w:eastAsia="BIZ UDゴシック" w:hAnsi="BIZ UDゴシック" w:hint="eastAsia"/>
          <w:b/>
          <w:sz w:val="20"/>
          <w:szCs w:val="20"/>
        </w:rPr>
        <w:t>つ以内で</w:t>
      </w:r>
      <w:r w:rsidR="000B4AF7" w:rsidRPr="00FC7A2D">
        <w:rPr>
          <w:rFonts w:ascii="BIZ UDゴシック" w:eastAsia="BIZ UDゴシック" w:hAnsi="BIZ UDゴシック" w:hint="eastAsia"/>
          <w:b/>
          <w:sz w:val="20"/>
          <w:szCs w:val="20"/>
        </w:rPr>
        <w:t>順位をつけて</w:t>
      </w:r>
      <w:r w:rsidR="00A71D44" w:rsidRPr="00FC7A2D">
        <w:rPr>
          <w:rFonts w:ascii="BIZ UDゴシック" w:eastAsia="BIZ UDゴシック" w:hAnsi="BIZ UDゴシック" w:hint="eastAsia"/>
          <w:b/>
          <w:sz w:val="20"/>
          <w:szCs w:val="20"/>
        </w:rPr>
        <w:t>教えてください。</w:t>
      </w:r>
    </w:p>
    <w:p w14:paraId="2E64FB94" w14:textId="77777777" w:rsidR="00A71D44" w:rsidRPr="00FC7A2D" w:rsidRDefault="00965695" w:rsidP="004115F6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ア　就職先の候補だったから　　　　</w:t>
      </w:r>
      <w:r w:rsidR="00922C62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5D0DCA" w:rsidRPr="00FC7A2D">
        <w:rPr>
          <w:rFonts w:ascii="BIZ UDゴシック" w:eastAsia="BIZ UDゴシック" w:hAnsi="BIZ UDゴシック" w:hint="eastAsia"/>
          <w:sz w:val="20"/>
          <w:szCs w:val="20"/>
        </w:rPr>
        <w:t>イ　インターンシップ</w:t>
      </w:r>
      <w:r w:rsidR="00A71D44" w:rsidRPr="00FC7A2D">
        <w:rPr>
          <w:rFonts w:ascii="BIZ UDゴシック" w:eastAsia="BIZ UDゴシック" w:hAnsi="BIZ UDゴシック" w:hint="eastAsia"/>
          <w:sz w:val="20"/>
          <w:szCs w:val="20"/>
        </w:rPr>
        <w:t>の内容が魅力的だったから</w:t>
      </w:r>
    </w:p>
    <w:p w14:paraId="731424FE" w14:textId="77777777" w:rsidR="00F2082F" w:rsidRDefault="00965695" w:rsidP="00F2082F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ウ　</w:t>
      </w:r>
      <w:r w:rsidR="00922C62" w:rsidRPr="00FC7A2D">
        <w:rPr>
          <w:rFonts w:ascii="BIZ UDゴシック" w:eastAsia="BIZ UDゴシック" w:hAnsi="BIZ UDゴシック" w:hint="eastAsia"/>
          <w:sz w:val="20"/>
          <w:szCs w:val="20"/>
        </w:rPr>
        <w:t>保健師の活動を知りたかったから</w:t>
      </w:r>
      <w:r w:rsidR="005D0DCA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A71D44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エ　親にすすめられたから　　　</w:t>
      </w:r>
      <w:r w:rsidR="00F2082F">
        <w:rPr>
          <w:rFonts w:ascii="BIZ UDゴシック" w:eastAsia="BIZ UDゴシック" w:hAnsi="BIZ UDゴシック" w:hint="eastAsia"/>
          <w:sz w:val="20"/>
          <w:szCs w:val="20"/>
        </w:rPr>
        <w:t xml:space="preserve">　　　</w:t>
      </w:r>
      <w:r w:rsidR="00922C62" w:rsidRPr="00FC7A2D">
        <w:rPr>
          <w:rFonts w:ascii="BIZ UDゴシック" w:eastAsia="BIZ UDゴシック" w:hAnsi="BIZ UDゴシック" w:hint="eastAsia"/>
          <w:sz w:val="20"/>
          <w:szCs w:val="20"/>
        </w:rPr>
        <w:t>オ</w:t>
      </w:r>
      <w:r w:rsidR="00A71D44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先生にすすめられたから</w:t>
      </w:r>
      <w:r w:rsidR="005D0DCA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　　　</w:t>
      </w:r>
    </w:p>
    <w:p w14:paraId="66DC285F" w14:textId="77777777" w:rsidR="005D0DCA" w:rsidRPr="00FC7A2D" w:rsidRDefault="00922C62" w:rsidP="00F2082F">
      <w:pPr>
        <w:ind w:leftChars="100" w:left="410" w:hangingChars="100" w:hanging="2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>カ</w:t>
      </w:r>
      <w:r w:rsidR="00E12D67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友人も参加するから　　　　　　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キ</w:t>
      </w:r>
      <w:r w:rsidR="00A71D44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E12D67" w:rsidRPr="00FC7A2D">
        <w:rPr>
          <w:rFonts w:ascii="BIZ UDゴシック" w:eastAsia="BIZ UDゴシック" w:hAnsi="BIZ UDゴシック" w:hint="eastAsia"/>
          <w:sz w:val="20"/>
          <w:szCs w:val="20"/>
        </w:rPr>
        <w:t>旅費や宿泊費等の助成があるから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ク</w:t>
      </w:r>
      <w:r w:rsidR="000B4AF7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地元だから　　　　　　　　　　　　　　　 </w:t>
      </w:r>
    </w:p>
    <w:p w14:paraId="2705A758" w14:textId="77777777" w:rsidR="00A71D44" w:rsidRPr="00FC7A2D" w:rsidRDefault="00922C62" w:rsidP="00C80BC7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>ケ</w:t>
      </w:r>
      <w:r w:rsidR="00D00F8F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E12D67" w:rsidRPr="00FC7A2D">
        <w:rPr>
          <w:rFonts w:ascii="BIZ UDゴシック" w:eastAsia="BIZ UDゴシック" w:hAnsi="BIZ UDゴシック" w:hint="eastAsia"/>
          <w:sz w:val="20"/>
          <w:szCs w:val="20"/>
        </w:rPr>
        <w:t>住んでみたい地域だから</w:t>
      </w:r>
      <w:r w:rsidR="00C80BC7">
        <w:rPr>
          <w:rFonts w:ascii="BIZ UDゴシック" w:eastAsia="BIZ UDゴシック" w:hAnsi="BIZ UDゴシック" w:hint="eastAsia"/>
          <w:sz w:val="20"/>
          <w:szCs w:val="20"/>
        </w:rPr>
        <w:t xml:space="preserve">　　　　　　</w:t>
      </w:r>
      <w:r w:rsidR="008F7EE2">
        <w:rPr>
          <w:rFonts w:ascii="BIZ UDゴシック" w:eastAsia="BIZ UDゴシック" w:hAnsi="BIZ UDゴシック" w:hint="eastAsia"/>
          <w:sz w:val="20"/>
          <w:szCs w:val="20"/>
        </w:rPr>
        <w:t>コ</w:t>
      </w:r>
      <w:r w:rsidR="00D00F8F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A71D44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その他（　</w:t>
      </w:r>
      <w:r w:rsidR="00C80BC7">
        <w:rPr>
          <w:rFonts w:ascii="BIZ UDゴシック" w:eastAsia="BIZ UDゴシック" w:hAnsi="BIZ UDゴシック" w:hint="eastAsia"/>
          <w:sz w:val="20"/>
          <w:szCs w:val="20"/>
        </w:rPr>
        <w:t xml:space="preserve">　　　　　　　　　　　　　　　　　　　　　　</w:t>
      </w:r>
      <w:r w:rsidR="00A71D44" w:rsidRPr="00FC7A2D">
        <w:rPr>
          <w:rFonts w:ascii="BIZ UDゴシック" w:eastAsia="BIZ UDゴシック" w:hAnsi="BIZ UDゴシック" w:hint="eastAsia"/>
          <w:sz w:val="20"/>
          <w:szCs w:val="20"/>
        </w:rPr>
        <w:t>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1876"/>
        <w:gridCol w:w="959"/>
        <w:gridCol w:w="2052"/>
        <w:gridCol w:w="925"/>
        <w:gridCol w:w="2086"/>
      </w:tblGrid>
      <w:tr w:rsidR="00E12D67" w:rsidRPr="00FC7A2D" w14:paraId="0F9CFF90" w14:textId="77777777" w:rsidTr="00965695">
        <w:tc>
          <w:tcPr>
            <w:tcW w:w="1134" w:type="dxa"/>
          </w:tcPr>
          <w:p w14:paraId="1EF1A4DA" w14:textId="77777777" w:rsidR="00E12D67" w:rsidRPr="00FC7A2D" w:rsidRDefault="00E12D67" w:rsidP="002C23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C7A2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１位</w:t>
            </w:r>
          </w:p>
        </w:tc>
        <w:tc>
          <w:tcPr>
            <w:tcW w:w="1876" w:type="dxa"/>
          </w:tcPr>
          <w:p w14:paraId="374DF66B" w14:textId="77777777" w:rsidR="00E12D67" w:rsidRPr="00FC7A2D" w:rsidRDefault="00E12D67" w:rsidP="002C23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59" w:type="dxa"/>
          </w:tcPr>
          <w:p w14:paraId="44F33BB1" w14:textId="77777777" w:rsidR="00E12D67" w:rsidRPr="00FC7A2D" w:rsidRDefault="00E12D67" w:rsidP="002C23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C7A2D">
              <w:rPr>
                <w:rFonts w:ascii="BIZ UDゴシック" w:eastAsia="BIZ UDゴシック" w:hAnsi="BIZ UDゴシック" w:hint="eastAsia"/>
                <w:sz w:val="20"/>
                <w:szCs w:val="20"/>
              </w:rPr>
              <w:t>２位</w:t>
            </w:r>
          </w:p>
        </w:tc>
        <w:tc>
          <w:tcPr>
            <w:tcW w:w="2052" w:type="dxa"/>
          </w:tcPr>
          <w:p w14:paraId="4245C074" w14:textId="77777777" w:rsidR="00E12D67" w:rsidRPr="00FC7A2D" w:rsidRDefault="00E12D67" w:rsidP="002C23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25" w:type="dxa"/>
          </w:tcPr>
          <w:p w14:paraId="08F5031A" w14:textId="77777777" w:rsidR="00E12D67" w:rsidRPr="00FC7A2D" w:rsidRDefault="00E12D67" w:rsidP="002C23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C7A2D">
              <w:rPr>
                <w:rFonts w:ascii="BIZ UDゴシック" w:eastAsia="BIZ UDゴシック" w:hAnsi="BIZ UDゴシック" w:hint="eastAsia"/>
                <w:sz w:val="20"/>
                <w:szCs w:val="20"/>
              </w:rPr>
              <w:t>３位</w:t>
            </w:r>
          </w:p>
        </w:tc>
        <w:tc>
          <w:tcPr>
            <w:tcW w:w="2086" w:type="dxa"/>
          </w:tcPr>
          <w:p w14:paraId="3A84B192" w14:textId="77777777" w:rsidR="00E12D67" w:rsidRPr="00FC7A2D" w:rsidRDefault="00E12D67" w:rsidP="002C23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150502C5" w14:textId="77777777" w:rsidR="00A71D44" w:rsidRPr="00FC7A2D" w:rsidRDefault="00A71D44" w:rsidP="004115F6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</w:p>
    <w:p w14:paraId="7C47EFAB" w14:textId="5AB36D66" w:rsidR="000B4AF7" w:rsidRPr="00FC7A2D" w:rsidRDefault="00922C62" w:rsidP="000B4AF7">
      <w:pPr>
        <w:ind w:left="600" w:hangingChars="300" w:hanging="6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（２）インターンシップに参加する前と比較して、インターンシップ</w:t>
      </w:r>
      <w:r w:rsidR="000B4AF7" w:rsidRPr="00FC7A2D">
        <w:rPr>
          <w:rFonts w:ascii="BIZ UDゴシック" w:eastAsia="BIZ UDゴシック" w:hAnsi="BIZ UDゴシック" w:hint="eastAsia"/>
          <w:b/>
          <w:sz w:val="20"/>
          <w:szCs w:val="20"/>
        </w:rPr>
        <w:t>先についての理解は深まりましたか。</w:t>
      </w:r>
    </w:p>
    <w:p w14:paraId="6EC2647C" w14:textId="77777777" w:rsidR="000B4AF7" w:rsidRPr="00FC7A2D" w:rsidRDefault="000B4AF7" w:rsidP="000B4AF7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ア　とても深まった　　　　　　　　</w:t>
      </w:r>
      <w:r w:rsidR="004B6585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>イ　まあまあ深まった</w:t>
      </w:r>
    </w:p>
    <w:p w14:paraId="3295E282" w14:textId="77777777" w:rsidR="000B4AF7" w:rsidRPr="00FC7A2D" w:rsidRDefault="000B4AF7" w:rsidP="000B4AF7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ウ　あまり深まらなかった　　</w:t>
      </w:r>
      <w:r w:rsidR="00C80BC7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エ　まったく深まらなかった</w:t>
      </w:r>
    </w:p>
    <w:p w14:paraId="3B1F59A3" w14:textId="77777777" w:rsidR="009B2E9F" w:rsidRPr="00FC7A2D" w:rsidRDefault="009B2E9F" w:rsidP="009B2E9F">
      <w:pPr>
        <w:rPr>
          <w:rFonts w:ascii="BIZ UDゴシック" w:eastAsia="BIZ UDゴシック" w:hAnsi="BIZ UDゴシック"/>
          <w:sz w:val="20"/>
          <w:szCs w:val="20"/>
        </w:rPr>
      </w:pPr>
    </w:p>
    <w:p w14:paraId="3CBE95D6" w14:textId="77777777" w:rsidR="000B4AF7" w:rsidRPr="00FC7A2D" w:rsidRDefault="00965695" w:rsidP="000B4AF7">
      <w:pPr>
        <w:ind w:left="600" w:hangingChars="300" w:hanging="6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（３</w:t>
      </w:r>
      <w:r w:rsidR="000B4AF7" w:rsidRPr="00FC7A2D">
        <w:rPr>
          <w:rFonts w:ascii="BIZ UDゴシック" w:eastAsia="BIZ UDゴシック" w:hAnsi="BIZ UDゴシック" w:hint="eastAsia"/>
          <w:b/>
          <w:sz w:val="20"/>
          <w:szCs w:val="20"/>
        </w:rPr>
        <w:t>）</w:t>
      </w:r>
      <w:r w:rsidR="00B10B06" w:rsidRPr="00FC7A2D">
        <w:rPr>
          <w:rFonts w:ascii="BIZ UDゴシック" w:eastAsia="BIZ UDゴシック" w:hAnsi="BIZ UDゴシック" w:hint="eastAsia"/>
          <w:b/>
          <w:sz w:val="20"/>
          <w:szCs w:val="20"/>
        </w:rPr>
        <w:t>インターンシップ</w:t>
      </w:r>
      <w:r w:rsidR="00922C62" w:rsidRPr="00FC7A2D">
        <w:rPr>
          <w:rFonts w:ascii="BIZ UDゴシック" w:eastAsia="BIZ UDゴシック" w:hAnsi="BIZ UDゴシック" w:hint="eastAsia"/>
          <w:b/>
          <w:sz w:val="20"/>
          <w:szCs w:val="20"/>
        </w:rPr>
        <w:t>に参加する前と比較して、県南</w:t>
      </w:r>
      <w:r w:rsidR="00D50109" w:rsidRPr="00FC7A2D">
        <w:rPr>
          <w:rFonts w:ascii="BIZ UDゴシック" w:eastAsia="BIZ UDゴシック" w:hAnsi="BIZ UDゴシック" w:hint="eastAsia"/>
          <w:b/>
          <w:sz w:val="20"/>
          <w:szCs w:val="20"/>
        </w:rPr>
        <w:t>地域への理解は深まりましたか。</w:t>
      </w:r>
    </w:p>
    <w:p w14:paraId="7687017D" w14:textId="77777777" w:rsidR="00D50109" w:rsidRPr="00FC7A2D" w:rsidRDefault="004B6585" w:rsidP="00C80BC7">
      <w:pPr>
        <w:ind w:firstLineChars="300" w:firstLine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ア　とても深まった </w:t>
      </w:r>
      <w:r w:rsidRPr="00FC7A2D">
        <w:rPr>
          <w:rFonts w:ascii="BIZ UDゴシック" w:eastAsia="BIZ UDゴシック" w:hAnsi="BIZ UDゴシック"/>
          <w:sz w:val="20"/>
          <w:szCs w:val="20"/>
        </w:rPr>
        <w:t xml:space="preserve">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　　　　</w:t>
      </w:r>
      <w:r w:rsidR="00D50109" w:rsidRPr="00FC7A2D">
        <w:rPr>
          <w:rFonts w:ascii="BIZ UDゴシック" w:eastAsia="BIZ UDゴシック" w:hAnsi="BIZ UDゴシック" w:hint="eastAsia"/>
          <w:sz w:val="20"/>
          <w:szCs w:val="20"/>
        </w:rPr>
        <w:t>イ　まあまあ深まった</w:t>
      </w:r>
    </w:p>
    <w:p w14:paraId="345114F1" w14:textId="77777777" w:rsidR="00D50109" w:rsidRPr="00FC7A2D" w:rsidRDefault="00D50109" w:rsidP="00E12D67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ウ　あまり深まらなかった　　　　　エ　まったく深まらなかった</w:t>
      </w:r>
    </w:p>
    <w:p w14:paraId="259D3732" w14:textId="77777777" w:rsidR="00E12D67" w:rsidRPr="00FC7A2D" w:rsidRDefault="00E12D67" w:rsidP="00965695">
      <w:pPr>
        <w:rPr>
          <w:rFonts w:ascii="BIZ UDゴシック" w:eastAsia="BIZ UDゴシック" w:hAnsi="BIZ UDゴシック"/>
          <w:sz w:val="20"/>
          <w:szCs w:val="20"/>
        </w:rPr>
      </w:pPr>
    </w:p>
    <w:p w14:paraId="1B5B443F" w14:textId="77777777" w:rsidR="00D50109" w:rsidRPr="00FC7A2D" w:rsidRDefault="00B10B06" w:rsidP="00D50109">
      <w:pPr>
        <w:ind w:left="600" w:hangingChars="300" w:hanging="6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（４）インターンシップ</w:t>
      </w:r>
      <w:r w:rsidR="00922C62" w:rsidRPr="00FC7A2D">
        <w:rPr>
          <w:rFonts w:ascii="BIZ UDゴシック" w:eastAsia="BIZ UDゴシック" w:hAnsi="BIZ UDゴシック" w:hint="eastAsia"/>
          <w:b/>
          <w:sz w:val="20"/>
          <w:szCs w:val="20"/>
        </w:rPr>
        <w:t>に参加する前と比較して、県南</w:t>
      </w:r>
      <w:r w:rsidR="00D50109" w:rsidRPr="00FC7A2D">
        <w:rPr>
          <w:rFonts w:ascii="BIZ UDゴシック" w:eastAsia="BIZ UDゴシック" w:hAnsi="BIZ UDゴシック" w:hint="eastAsia"/>
          <w:b/>
          <w:sz w:val="20"/>
          <w:szCs w:val="20"/>
        </w:rPr>
        <w:t>地域で働いてみたいという気持ちは強くなりましたか。</w:t>
      </w:r>
    </w:p>
    <w:p w14:paraId="1755D884" w14:textId="77777777" w:rsidR="00D50109" w:rsidRPr="00FC7A2D" w:rsidRDefault="00D50109" w:rsidP="00D50109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ア　とても強くなった　　　　　　　</w:t>
      </w:r>
      <w:r w:rsidR="004B6585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>イ　まあまあ強くなった</w:t>
      </w:r>
    </w:p>
    <w:p w14:paraId="535FF933" w14:textId="77777777" w:rsidR="00D50109" w:rsidRPr="00FC7A2D" w:rsidRDefault="00D50109" w:rsidP="00D50109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ウ　あまり強くならなかった</w:t>
      </w:r>
      <w:r w:rsidR="00365759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C80BC7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="00365759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9B2E9F" w:rsidRPr="00FC7A2D">
        <w:rPr>
          <w:rFonts w:ascii="BIZ UDゴシック" w:eastAsia="BIZ UDゴシック" w:hAnsi="BIZ UDゴシック" w:hint="eastAsia"/>
          <w:sz w:val="20"/>
          <w:szCs w:val="20"/>
        </w:rPr>
        <w:t>エ　まったく変わらなかった</w:t>
      </w:r>
    </w:p>
    <w:p w14:paraId="23E7EAAD" w14:textId="77777777" w:rsidR="005D0DCA" w:rsidRPr="00FC7A2D" w:rsidRDefault="005D0DCA" w:rsidP="005D0DCA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</w:p>
    <w:p w14:paraId="1322BDD3" w14:textId="77777777" w:rsidR="005D0DCA" w:rsidRPr="00FC7A2D" w:rsidRDefault="005D0DCA" w:rsidP="005D0DCA">
      <w:pPr>
        <w:ind w:left="600" w:hangingChars="300" w:hanging="6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（５）インターンシップに参加する前と比較して、保健師になりたいという気持ちは強くなりましたか。</w:t>
      </w:r>
    </w:p>
    <w:p w14:paraId="36D90C5D" w14:textId="77777777" w:rsidR="005D0DCA" w:rsidRPr="00FC7A2D" w:rsidRDefault="005D0DCA" w:rsidP="005D0DCA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ア　とても強くなった　　　　　　　 イ　まあまあ強くなった</w:t>
      </w:r>
    </w:p>
    <w:p w14:paraId="3FBC14EA" w14:textId="77777777" w:rsidR="005D0DCA" w:rsidRPr="00FC7A2D" w:rsidRDefault="005D0DCA" w:rsidP="005D0DCA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　ウ　あまり強くならなかった　　</w:t>
      </w:r>
      <w:r w:rsidR="00C80BC7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エ　まったく変わらなかった</w:t>
      </w:r>
    </w:p>
    <w:p w14:paraId="2D7B39A3" w14:textId="77777777" w:rsidR="00D50109" w:rsidRPr="00FC7A2D" w:rsidRDefault="00D50109" w:rsidP="00D50109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</w:p>
    <w:p w14:paraId="6B5EF9E1" w14:textId="77777777" w:rsidR="00D50109" w:rsidRPr="00FC7A2D" w:rsidRDefault="005D0DCA" w:rsidP="00C80BC7">
      <w:pPr>
        <w:ind w:left="600" w:hangingChars="300" w:hanging="600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（６</w:t>
      </w:r>
      <w:r w:rsidR="00922C62" w:rsidRPr="00FC7A2D">
        <w:rPr>
          <w:rFonts w:ascii="BIZ UDゴシック" w:eastAsia="BIZ UDゴシック" w:hAnsi="BIZ UDゴシック" w:hint="eastAsia"/>
          <w:b/>
          <w:sz w:val="20"/>
          <w:szCs w:val="20"/>
        </w:rPr>
        <w:t>）インターンシップ</w:t>
      </w:r>
      <w:r w:rsidR="00AF70B9" w:rsidRPr="00FC7A2D">
        <w:rPr>
          <w:rFonts w:ascii="BIZ UDゴシック" w:eastAsia="BIZ UDゴシック" w:hAnsi="BIZ UDゴシック" w:hint="eastAsia"/>
          <w:b/>
          <w:sz w:val="20"/>
          <w:szCs w:val="20"/>
        </w:rPr>
        <w:t>でどのような体験をしましたか。また、インターンシップの</w:t>
      </w:r>
      <w:r w:rsidR="00D00F8F" w:rsidRPr="00FC7A2D">
        <w:rPr>
          <w:rFonts w:ascii="BIZ UDゴシック" w:eastAsia="BIZ UDゴシック" w:hAnsi="BIZ UDゴシック" w:hint="eastAsia"/>
          <w:b/>
          <w:sz w:val="20"/>
          <w:szCs w:val="20"/>
        </w:rPr>
        <w:t>内容はどうでしたか。理由も教えてください。</w:t>
      </w:r>
    </w:p>
    <w:p w14:paraId="35A51A82" w14:textId="77777777" w:rsidR="00AF70B9" w:rsidRPr="00FC7A2D" w:rsidRDefault="007A1016" w:rsidP="00AF70B9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AF70B9" w:rsidRPr="00FC7A2D">
        <w:rPr>
          <w:rFonts w:ascii="BIZ UDゴシック" w:eastAsia="BIZ UDゴシック" w:hAnsi="BIZ UDゴシック" w:hint="eastAsia"/>
          <w:sz w:val="20"/>
          <w:szCs w:val="20"/>
        </w:rPr>
        <w:t>(体験内容</w:t>
      </w:r>
      <w:r w:rsidR="00AF70B9" w:rsidRPr="00FC7A2D">
        <w:rPr>
          <w:rFonts w:ascii="BIZ UDゴシック" w:eastAsia="BIZ UDゴシック" w:hAnsi="BIZ UDゴシック"/>
          <w:sz w:val="20"/>
          <w:szCs w:val="20"/>
        </w:rPr>
        <w:t>)</w:t>
      </w:r>
      <w:r w:rsidR="00AF70B9" w:rsidRPr="00FC7A2D">
        <w:rPr>
          <w:rFonts w:ascii="BIZ UDゴシック" w:eastAsia="BIZ UDゴシック" w:hAnsi="BIZ UDゴシック" w:hint="eastAsia"/>
          <w:sz w:val="20"/>
          <w:szCs w:val="20"/>
        </w:rPr>
        <w:t>（例：健康教室で講師の補助をした、3歳児健診に参加した等）</w:t>
      </w:r>
    </w:p>
    <w:p w14:paraId="19F6CB1D" w14:textId="77777777" w:rsidR="00AF70B9" w:rsidRPr="00FC7A2D" w:rsidRDefault="005D0DCA" w:rsidP="000B4AF7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02639" wp14:editId="1F471E51">
                <wp:simplePos x="0" y="0"/>
                <wp:positionH relativeFrom="column">
                  <wp:posOffset>174723</wp:posOffset>
                </wp:positionH>
                <wp:positionV relativeFrom="paragraph">
                  <wp:posOffset>68970</wp:posOffset>
                </wp:positionV>
                <wp:extent cx="6002216" cy="744415"/>
                <wp:effectExtent l="0" t="0" r="17780" b="1778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216" cy="7444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BF4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.75pt;margin-top:5.45pt;width:472.6pt;height:5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" strokecolor="#5b9bd5 [3204]" strokeweight=".5pt">
                <v:stroke joinstyle="miter"/>
              </v:shape>
            </w:pict>
          </mc:Fallback>
        </mc:AlternateContent>
      </w:r>
    </w:p>
    <w:p w14:paraId="2BDAE1DE" w14:textId="77777777" w:rsidR="00AF70B9" w:rsidRPr="00FC7A2D" w:rsidRDefault="00AF70B9" w:rsidP="00AF70B9">
      <w:pPr>
        <w:rPr>
          <w:rFonts w:ascii="BIZ UDゴシック" w:eastAsia="BIZ UDゴシック" w:hAnsi="BIZ UDゴシック"/>
          <w:sz w:val="20"/>
          <w:szCs w:val="20"/>
        </w:rPr>
      </w:pPr>
    </w:p>
    <w:p w14:paraId="0717BC52" w14:textId="77777777" w:rsidR="005D0DCA" w:rsidRPr="00FC7A2D" w:rsidRDefault="005D0DCA" w:rsidP="00AF70B9">
      <w:pPr>
        <w:rPr>
          <w:rFonts w:ascii="BIZ UDゴシック" w:eastAsia="BIZ UDゴシック" w:hAnsi="BIZ UDゴシック"/>
          <w:sz w:val="20"/>
          <w:szCs w:val="20"/>
        </w:rPr>
      </w:pPr>
    </w:p>
    <w:p w14:paraId="34A051E2" w14:textId="77777777" w:rsidR="00BF0EC9" w:rsidRPr="00FC7A2D" w:rsidRDefault="00AF70B9" w:rsidP="000B4AF7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</w:p>
    <w:p w14:paraId="05721882" w14:textId="77777777" w:rsidR="007A1016" w:rsidRDefault="00AF70B9" w:rsidP="007A1016">
      <w:pPr>
        <w:ind w:leftChars="100" w:left="610" w:hangingChars="200" w:hanging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（内容評価）</w:t>
      </w:r>
    </w:p>
    <w:p w14:paraId="0522D8B2" w14:textId="77777777" w:rsidR="00D00F8F" w:rsidRPr="00FC7A2D" w:rsidRDefault="007A1016" w:rsidP="007A1016">
      <w:pPr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2D974" wp14:editId="193CEA52">
                <wp:simplePos x="0" y="0"/>
                <wp:positionH relativeFrom="column">
                  <wp:posOffset>211455</wp:posOffset>
                </wp:positionH>
                <wp:positionV relativeFrom="paragraph">
                  <wp:posOffset>233045</wp:posOffset>
                </wp:positionV>
                <wp:extent cx="5966460" cy="668215"/>
                <wp:effectExtent l="0" t="0" r="15240" b="1778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6682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4BD5" id="大かっこ 2" o:spid="_x0000_s1026" type="#_x0000_t185" style="position:absolute;left:0;text-align:left;margin-left:16.65pt;margin-top:18.35pt;width:469.8pt;height:5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" strokecolor="#5b9bd5 [3204]" strokeweight=".5pt">
                <v:stroke joinstyle="miter"/>
              </v:shape>
            </w:pict>
          </mc:Fallback>
        </mc:AlternateContent>
      </w:r>
      <w:r w:rsidR="00C80BC7">
        <w:rPr>
          <w:rFonts w:ascii="BIZ UDゴシック" w:eastAsia="BIZ UDゴシック" w:hAnsi="BIZ UDゴシック" w:hint="eastAsia"/>
          <w:sz w:val="20"/>
          <w:szCs w:val="20"/>
        </w:rPr>
        <w:t>ア　とても良かった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C80BC7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D00F8F" w:rsidRPr="00FC7A2D">
        <w:rPr>
          <w:rFonts w:ascii="BIZ UDゴシック" w:eastAsia="BIZ UDゴシック" w:hAnsi="BIZ UDゴシック" w:hint="eastAsia"/>
          <w:sz w:val="20"/>
          <w:szCs w:val="20"/>
        </w:rPr>
        <w:t>イ　まあまあ良かった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　ウ　あまり良くなかった　　</w:t>
      </w:r>
      <w:r w:rsidR="00D00F8F" w:rsidRPr="00FC7A2D">
        <w:rPr>
          <w:rFonts w:ascii="BIZ UDゴシック" w:eastAsia="BIZ UDゴシック" w:hAnsi="BIZ UDゴシック" w:hint="eastAsia"/>
          <w:sz w:val="20"/>
          <w:szCs w:val="20"/>
        </w:rPr>
        <w:t>エ　まったく良くなかった</w:t>
      </w:r>
    </w:p>
    <w:p w14:paraId="24DFD140" w14:textId="77777777" w:rsidR="00922C62" w:rsidRPr="00FC7A2D" w:rsidRDefault="00D00F8F" w:rsidP="00AF70B9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AF70B9" w:rsidRPr="00FC7A2D">
        <w:rPr>
          <w:rFonts w:ascii="BIZ UDゴシック" w:eastAsia="BIZ UDゴシック" w:hAnsi="BIZ UDゴシック" w:hint="eastAsia"/>
          <w:sz w:val="20"/>
          <w:szCs w:val="20"/>
        </w:rPr>
        <w:t xml:space="preserve">　　理由：</w:t>
      </w:r>
    </w:p>
    <w:p w14:paraId="396B3AA6" w14:textId="77777777" w:rsidR="00AF70B9" w:rsidRPr="00FC7A2D" w:rsidRDefault="00AF70B9" w:rsidP="00AF70B9">
      <w:pPr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</w:p>
    <w:p w14:paraId="61B5C732" w14:textId="77777777" w:rsidR="005D0DCA" w:rsidRDefault="005D0DCA" w:rsidP="00BF0EC9">
      <w:pPr>
        <w:rPr>
          <w:rFonts w:ascii="BIZ UDゴシック" w:eastAsia="BIZ UDゴシック" w:hAnsi="BIZ UDゴシック"/>
          <w:sz w:val="20"/>
          <w:szCs w:val="20"/>
        </w:rPr>
      </w:pPr>
    </w:p>
    <w:p w14:paraId="15A7C1A7" w14:textId="77777777" w:rsidR="007A1016" w:rsidRPr="00FC7A2D" w:rsidRDefault="007A1016" w:rsidP="00BF0EC9">
      <w:pPr>
        <w:rPr>
          <w:rFonts w:ascii="BIZ UDゴシック" w:eastAsia="BIZ UDゴシック" w:hAnsi="BIZ UDゴシック"/>
          <w:sz w:val="20"/>
          <w:szCs w:val="20"/>
        </w:rPr>
      </w:pPr>
    </w:p>
    <w:p w14:paraId="5FBCDA24" w14:textId="77777777" w:rsidR="00D852EA" w:rsidRPr="00FC7A2D" w:rsidRDefault="00AF70B9" w:rsidP="00590837">
      <w:pPr>
        <w:ind w:left="258" w:hangingChars="129" w:hanging="258"/>
        <w:rPr>
          <w:rFonts w:ascii="BIZ UDゴシック" w:eastAsia="BIZ UDゴシック" w:hAnsi="BIZ UDゴシック"/>
          <w:b/>
          <w:sz w:val="20"/>
          <w:szCs w:val="20"/>
        </w:rPr>
      </w:pP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３</w:t>
      </w:r>
      <w:r w:rsidR="00D00F8F" w:rsidRPr="00FC7A2D">
        <w:rPr>
          <w:rFonts w:ascii="BIZ UDゴシック" w:eastAsia="BIZ UDゴシック" w:hAnsi="BIZ UDゴシック" w:hint="eastAsia"/>
          <w:b/>
          <w:sz w:val="20"/>
          <w:szCs w:val="20"/>
        </w:rPr>
        <w:t xml:space="preserve">  </w:t>
      </w:r>
      <w:r w:rsidRPr="00FC7A2D">
        <w:rPr>
          <w:rFonts w:ascii="BIZ UDゴシック" w:eastAsia="BIZ UDゴシック" w:hAnsi="BIZ UDゴシック" w:hint="eastAsia"/>
          <w:b/>
          <w:sz w:val="20"/>
          <w:szCs w:val="20"/>
        </w:rPr>
        <w:t>インターンシップ</w:t>
      </w:r>
      <w:r w:rsidR="00D00F8F" w:rsidRPr="00FC7A2D">
        <w:rPr>
          <w:rFonts w:ascii="BIZ UDゴシック" w:eastAsia="BIZ UDゴシック" w:hAnsi="BIZ UDゴシック" w:hint="eastAsia"/>
          <w:b/>
          <w:sz w:val="20"/>
          <w:szCs w:val="20"/>
        </w:rPr>
        <w:t>に参加した感想等を自由に記載してください。</w:t>
      </w:r>
    </w:p>
    <w:tbl>
      <w:tblPr>
        <w:tblStyle w:val="a3"/>
        <w:tblW w:w="0" w:type="auto"/>
        <w:tblInd w:w="-1" w:type="dxa"/>
        <w:tblLook w:val="04A0" w:firstRow="1" w:lastRow="0" w:firstColumn="1" w:lastColumn="0" w:noHBand="0" w:noVBand="1"/>
      </w:tblPr>
      <w:tblGrid>
        <w:gridCol w:w="9736"/>
      </w:tblGrid>
      <w:tr w:rsidR="00D852EA" w:rsidRPr="00FC7A2D" w14:paraId="648B558D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6B0972F0" w14:textId="77777777" w:rsidR="00D852EA" w:rsidRPr="00FC7A2D" w:rsidRDefault="00D852EA" w:rsidP="00D852E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852EA" w:rsidRPr="00FC7A2D" w14:paraId="3C545D89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505DDF82" w14:textId="77777777" w:rsidR="00D852EA" w:rsidRPr="00FC7A2D" w:rsidRDefault="00D852EA" w:rsidP="00D852E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852EA" w:rsidRPr="00FC7A2D" w14:paraId="74D5713D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0B952C69" w14:textId="77777777" w:rsidR="00D852EA" w:rsidRPr="00FC7A2D" w:rsidRDefault="00D852EA" w:rsidP="00D852E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5D0DCA" w:rsidRPr="00FC7A2D" w14:paraId="571C7596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3B661ABC" w14:textId="77777777" w:rsidR="005D0DCA" w:rsidRPr="00FC7A2D" w:rsidRDefault="005D0DCA" w:rsidP="00D852E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5D0DCA" w:rsidRPr="00FC7A2D" w14:paraId="6BA3A712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79D7ECC8" w14:textId="77777777" w:rsidR="005D0DCA" w:rsidRPr="00FC7A2D" w:rsidRDefault="005D0DCA" w:rsidP="00D852E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852EA" w:rsidRPr="00FC7A2D" w14:paraId="2F6EBDAC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004D4578" w14:textId="77777777" w:rsidR="00D852EA" w:rsidRPr="00FC7A2D" w:rsidRDefault="00D852EA" w:rsidP="00D852E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852EA" w:rsidRPr="00FC7A2D" w14:paraId="363776E4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466F485A" w14:textId="77777777" w:rsidR="00D852EA" w:rsidRPr="00FC7A2D" w:rsidRDefault="00D852EA" w:rsidP="00D852E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852EA" w:rsidRPr="00FC7A2D" w14:paraId="04FADA99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08D8ECA3" w14:textId="77777777" w:rsidR="00D852EA" w:rsidRPr="00FC7A2D" w:rsidRDefault="00D852EA" w:rsidP="00D852E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26A0C798" w14:textId="77777777" w:rsidR="007A1016" w:rsidRDefault="007A1016" w:rsidP="00D852EA">
      <w:pPr>
        <w:jc w:val="right"/>
        <w:rPr>
          <w:rFonts w:ascii="HGPｺﾞｼｯｸM" w:eastAsia="HGPｺﾞｼｯｸM" w:hAnsi="HG丸ｺﾞｼｯｸM-PRO"/>
          <w:sz w:val="20"/>
          <w:szCs w:val="20"/>
        </w:rPr>
      </w:pPr>
    </w:p>
    <w:p w14:paraId="0115EBE9" w14:textId="77777777" w:rsidR="00D00F8F" w:rsidRPr="00FC7A2D" w:rsidRDefault="006E11CB" w:rsidP="00D852EA">
      <w:pPr>
        <w:jc w:val="right"/>
        <w:rPr>
          <w:rFonts w:ascii="HGPｺﾞｼｯｸM" w:eastAsia="HGPｺﾞｼｯｸM" w:hAnsi="HG丸ｺﾞｼｯｸM-PRO"/>
          <w:sz w:val="20"/>
          <w:szCs w:val="20"/>
        </w:rPr>
      </w:pPr>
      <w:r>
        <w:rPr>
          <w:rFonts w:ascii="HGPｺﾞｼｯｸM" w:eastAsia="HGPｺﾞｼｯｸM" w:hAnsi="HG丸ｺﾞｼｯｸM-PRO" w:hint="eastAsia"/>
          <w:sz w:val="20"/>
          <w:szCs w:val="20"/>
        </w:rPr>
        <w:t>ご</w:t>
      </w:r>
      <w:r w:rsidR="00D852EA" w:rsidRPr="00FC7A2D">
        <w:rPr>
          <w:rFonts w:ascii="HGPｺﾞｼｯｸM" w:eastAsia="HGPｺﾞｼｯｸM" w:hAnsi="HG丸ｺﾞｼｯｸM-PRO" w:hint="eastAsia"/>
          <w:sz w:val="20"/>
          <w:szCs w:val="20"/>
        </w:rPr>
        <w:t>協力ありがとうございました。</w:t>
      </w:r>
    </w:p>
    <w:sectPr w:rsidR="00D00F8F" w:rsidRPr="00FC7A2D" w:rsidSect="00D66671">
      <w:footerReference w:type="default" r:id="rId7"/>
      <w:pgSz w:w="11906" w:h="16838"/>
      <w:pgMar w:top="851" w:right="851" w:bottom="851" w:left="851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BB9E1" w14:textId="77777777" w:rsidR="003E7474" w:rsidRDefault="003E7474" w:rsidP="00D852EA">
      <w:r>
        <w:separator/>
      </w:r>
    </w:p>
  </w:endnote>
  <w:endnote w:type="continuationSeparator" w:id="0">
    <w:p w14:paraId="487A2886" w14:textId="77777777" w:rsidR="003E7474" w:rsidRDefault="003E7474" w:rsidP="00D8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0352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15BA7F8" w14:textId="77777777" w:rsidR="00D852EA" w:rsidRDefault="00D852EA" w:rsidP="00590837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7EE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7EE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8E8BE" w14:textId="77777777" w:rsidR="003E7474" w:rsidRDefault="003E7474" w:rsidP="00D852EA">
      <w:r>
        <w:separator/>
      </w:r>
    </w:p>
  </w:footnote>
  <w:footnote w:type="continuationSeparator" w:id="0">
    <w:p w14:paraId="1A68D79D" w14:textId="77777777" w:rsidR="003E7474" w:rsidRDefault="003E7474" w:rsidP="00D85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60"/>
    <w:rsid w:val="00023E91"/>
    <w:rsid w:val="00037623"/>
    <w:rsid w:val="00040778"/>
    <w:rsid w:val="000644E5"/>
    <w:rsid w:val="000764B8"/>
    <w:rsid w:val="0007717C"/>
    <w:rsid w:val="00080BAB"/>
    <w:rsid w:val="00082444"/>
    <w:rsid w:val="000A6FE8"/>
    <w:rsid w:val="000B4AF7"/>
    <w:rsid w:val="000C07C2"/>
    <w:rsid w:val="000D0721"/>
    <w:rsid w:val="000E0FE7"/>
    <w:rsid w:val="000E2153"/>
    <w:rsid w:val="000E6B2A"/>
    <w:rsid w:val="000F495C"/>
    <w:rsid w:val="001054E8"/>
    <w:rsid w:val="0011568C"/>
    <w:rsid w:val="00120878"/>
    <w:rsid w:val="00132491"/>
    <w:rsid w:val="00134E09"/>
    <w:rsid w:val="001370BA"/>
    <w:rsid w:val="00156B75"/>
    <w:rsid w:val="001626DD"/>
    <w:rsid w:val="00162FBC"/>
    <w:rsid w:val="00174C15"/>
    <w:rsid w:val="001772C7"/>
    <w:rsid w:val="00187960"/>
    <w:rsid w:val="00192952"/>
    <w:rsid w:val="00196824"/>
    <w:rsid w:val="001A0A74"/>
    <w:rsid w:val="001A3271"/>
    <w:rsid w:val="001A53A8"/>
    <w:rsid w:val="001B0061"/>
    <w:rsid w:val="001B68EE"/>
    <w:rsid w:val="001C1DBD"/>
    <w:rsid w:val="001C2CE7"/>
    <w:rsid w:val="001C519D"/>
    <w:rsid w:val="001C5D46"/>
    <w:rsid w:val="001C7175"/>
    <w:rsid w:val="00202374"/>
    <w:rsid w:val="002171B6"/>
    <w:rsid w:val="00221903"/>
    <w:rsid w:val="00225E50"/>
    <w:rsid w:val="002276DF"/>
    <w:rsid w:val="00243CB6"/>
    <w:rsid w:val="0024795D"/>
    <w:rsid w:val="0025012D"/>
    <w:rsid w:val="00250748"/>
    <w:rsid w:val="00251B45"/>
    <w:rsid w:val="00261FFE"/>
    <w:rsid w:val="00264442"/>
    <w:rsid w:val="002811D7"/>
    <w:rsid w:val="002834CD"/>
    <w:rsid w:val="00292E77"/>
    <w:rsid w:val="00293B71"/>
    <w:rsid w:val="002A378E"/>
    <w:rsid w:val="002A466B"/>
    <w:rsid w:val="002E2589"/>
    <w:rsid w:val="002F1381"/>
    <w:rsid w:val="002F37B1"/>
    <w:rsid w:val="002F5C9C"/>
    <w:rsid w:val="002F7840"/>
    <w:rsid w:val="0030134D"/>
    <w:rsid w:val="00315555"/>
    <w:rsid w:val="00334B6D"/>
    <w:rsid w:val="00354D6C"/>
    <w:rsid w:val="003568DC"/>
    <w:rsid w:val="00357853"/>
    <w:rsid w:val="00365759"/>
    <w:rsid w:val="00374C2C"/>
    <w:rsid w:val="00383260"/>
    <w:rsid w:val="00391DCD"/>
    <w:rsid w:val="00395E9E"/>
    <w:rsid w:val="003B0CD2"/>
    <w:rsid w:val="003B321C"/>
    <w:rsid w:val="003B385D"/>
    <w:rsid w:val="003C2047"/>
    <w:rsid w:val="003E451E"/>
    <w:rsid w:val="003E4C8B"/>
    <w:rsid w:val="003E7474"/>
    <w:rsid w:val="004115F6"/>
    <w:rsid w:val="00415A31"/>
    <w:rsid w:val="0043118C"/>
    <w:rsid w:val="004466A5"/>
    <w:rsid w:val="0045145F"/>
    <w:rsid w:val="0045488F"/>
    <w:rsid w:val="00467659"/>
    <w:rsid w:val="00471B78"/>
    <w:rsid w:val="0047275B"/>
    <w:rsid w:val="00474CC7"/>
    <w:rsid w:val="004758E0"/>
    <w:rsid w:val="00476466"/>
    <w:rsid w:val="00490441"/>
    <w:rsid w:val="004A3476"/>
    <w:rsid w:val="004B3FD3"/>
    <w:rsid w:val="004B401D"/>
    <w:rsid w:val="004B6585"/>
    <w:rsid w:val="004D2E45"/>
    <w:rsid w:val="00502E87"/>
    <w:rsid w:val="00505F3A"/>
    <w:rsid w:val="00510B30"/>
    <w:rsid w:val="00527D0F"/>
    <w:rsid w:val="0053085F"/>
    <w:rsid w:val="005428D1"/>
    <w:rsid w:val="005545FE"/>
    <w:rsid w:val="00563760"/>
    <w:rsid w:val="00567D8D"/>
    <w:rsid w:val="00575380"/>
    <w:rsid w:val="005776C7"/>
    <w:rsid w:val="00590837"/>
    <w:rsid w:val="005A6487"/>
    <w:rsid w:val="005B05D4"/>
    <w:rsid w:val="005B1B8B"/>
    <w:rsid w:val="005B6DC0"/>
    <w:rsid w:val="005C4F42"/>
    <w:rsid w:val="005C5ADF"/>
    <w:rsid w:val="005D0DCA"/>
    <w:rsid w:val="005E5BBF"/>
    <w:rsid w:val="005E61CC"/>
    <w:rsid w:val="005F0050"/>
    <w:rsid w:val="005F1DEF"/>
    <w:rsid w:val="006150C9"/>
    <w:rsid w:val="00620ECB"/>
    <w:rsid w:val="006224E4"/>
    <w:rsid w:val="00627621"/>
    <w:rsid w:val="00635758"/>
    <w:rsid w:val="00635F33"/>
    <w:rsid w:val="00636CC7"/>
    <w:rsid w:val="006568DE"/>
    <w:rsid w:val="00661F8E"/>
    <w:rsid w:val="00673FC1"/>
    <w:rsid w:val="00674721"/>
    <w:rsid w:val="00682D8D"/>
    <w:rsid w:val="00684D00"/>
    <w:rsid w:val="00694C00"/>
    <w:rsid w:val="00697243"/>
    <w:rsid w:val="006A0C19"/>
    <w:rsid w:val="006A5D8C"/>
    <w:rsid w:val="006E11CB"/>
    <w:rsid w:val="006E794C"/>
    <w:rsid w:val="006F24BD"/>
    <w:rsid w:val="007050D5"/>
    <w:rsid w:val="0070655C"/>
    <w:rsid w:val="00726986"/>
    <w:rsid w:val="00730521"/>
    <w:rsid w:val="00733908"/>
    <w:rsid w:val="0073633F"/>
    <w:rsid w:val="00744F7C"/>
    <w:rsid w:val="00752669"/>
    <w:rsid w:val="00754660"/>
    <w:rsid w:val="0075534D"/>
    <w:rsid w:val="007845B3"/>
    <w:rsid w:val="007849E1"/>
    <w:rsid w:val="00786C13"/>
    <w:rsid w:val="00791FCC"/>
    <w:rsid w:val="007A0A3C"/>
    <w:rsid w:val="007A1016"/>
    <w:rsid w:val="007A3028"/>
    <w:rsid w:val="007D4004"/>
    <w:rsid w:val="007E254D"/>
    <w:rsid w:val="007F10B9"/>
    <w:rsid w:val="00802AB9"/>
    <w:rsid w:val="00822A12"/>
    <w:rsid w:val="00825054"/>
    <w:rsid w:val="0084516F"/>
    <w:rsid w:val="0085210E"/>
    <w:rsid w:val="00860C2E"/>
    <w:rsid w:val="00861E1F"/>
    <w:rsid w:val="008874F4"/>
    <w:rsid w:val="008C5658"/>
    <w:rsid w:val="008C7598"/>
    <w:rsid w:val="008D11AD"/>
    <w:rsid w:val="008E12CF"/>
    <w:rsid w:val="008E5448"/>
    <w:rsid w:val="008F418E"/>
    <w:rsid w:val="008F7EE2"/>
    <w:rsid w:val="00901074"/>
    <w:rsid w:val="00902D4C"/>
    <w:rsid w:val="00907F41"/>
    <w:rsid w:val="00913D36"/>
    <w:rsid w:val="00917A9A"/>
    <w:rsid w:val="00922C62"/>
    <w:rsid w:val="00925AFD"/>
    <w:rsid w:val="00930E8F"/>
    <w:rsid w:val="00943684"/>
    <w:rsid w:val="0094509E"/>
    <w:rsid w:val="00947615"/>
    <w:rsid w:val="009556EC"/>
    <w:rsid w:val="00963121"/>
    <w:rsid w:val="00965695"/>
    <w:rsid w:val="00967BB8"/>
    <w:rsid w:val="00970D92"/>
    <w:rsid w:val="00976C56"/>
    <w:rsid w:val="0098361D"/>
    <w:rsid w:val="009A722D"/>
    <w:rsid w:val="009B2E9F"/>
    <w:rsid w:val="009B344E"/>
    <w:rsid w:val="009C0B3D"/>
    <w:rsid w:val="009D2080"/>
    <w:rsid w:val="009D389B"/>
    <w:rsid w:val="009E5843"/>
    <w:rsid w:val="009F5D2C"/>
    <w:rsid w:val="00A15872"/>
    <w:rsid w:val="00A15DD6"/>
    <w:rsid w:val="00A1718B"/>
    <w:rsid w:val="00A30006"/>
    <w:rsid w:val="00A3455B"/>
    <w:rsid w:val="00A40A1A"/>
    <w:rsid w:val="00A43DC0"/>
    <w:rsid w:val="00A50735"/>
    <w:rsid w:val="00A66984"/>
    <w:rsid w:val="00A71D44"/>
    <w:rsid w:val="00A843B4"/>
    <w:rsid w:val="00AA4A23"/>
    <w:rsid w:val="00AC178D"/>
    <w:rsid w:val="00AC20F8"/>
    <w:rsid w:val="00AD197E"/>
    <w:rsid w:val="00AD564B"/>
    <w:rsid w:val="00AF17D6"/>
    <w:rsid w:val="00AF20D4"/>
    <w:rsid w:val="00AF4C69"/>
    <w:rsid w:val="00AF6082"/>
    <w:rsid w:val="00AF695F"/>
    <w:rsid w:val="00AF70B9"/>
    <w:rsid w:val="00B01813"/>
    <w:rsid w:val="00B07F04"/>
    <w:rsid w:val="00B10B06"/>
    <w:rsid w:val="00B24946"/>
    <w:rsid w:val="00B45EC1"/>
    <w:rsid w:val="00B933EE"/>
    <w:rsid w:val="00B9456F"/>
    <w:rsid w:val="00BA1614"/>
    <w:rsid w:val="00BA23E0"/>
    <w:rsid w:val="00BB5C1F"/>
    <w:rsid w:val="00BD1190"/>
    <w:rsid w:val="00BD17E5"/>
    <w:rsid w:val="00BD46D2"/>
    <w:rsid w:val="00BE0454"/>
    <w:rsid w:val="00BF0EC9"/>
    <w:rsid w:val="00BF32D5"/>
    <w:rsid w:val="00C01D93"/>
    <w:rsid w:val="00C06BD6"/>
    <w:rsid w:val="00C07140"/>
    <w:rsid w:val="00C1220B"/>
    <w:rsid w:val="00C20820"/>
    <w:rsid w:val="00C35932"/>
    <w:rsid w:val="00C37890"/>
    <w:rsid w:val="00C80BC7"/>
    <w:rsid w:val="00C831C8"/>
    <w:rsid w:val="00CA5322"/>
    <w:rsid w:val="00CB3802"/>
    <w:rsid w:val="00CB452B"/>
    <w:rsid w:val="00CC6C5C"/>
    <w:rsid w:val="00CD44C7"/>
    <w:rsid w:val="00CE0989"/>
    <w:rsid w:val="00CF2953"/>
    <w:rsid w:val="00CF2B36"/>
    <w:rsid w:val="00CF6855"/>
    <w:rsid w:val="00D00F8F"/>
    <w:rsid w:val="00D01CD8"/>
    <w:rsid w:val="00D02BD9"/>
    <w:rsid w:val="00D0559E"/>
    <w:rsid w:val="00D06EC0"/>
    <w:rsid w:val="00D12A70"/>
    <w:rsid w:val="00D156A7"/>
    <w:rsid w:val="00D20741"/>
    <w:rsid w:val="00D2164A"/>
    <w:rsid w:val="00D25CE1"/>
    <w:rsid w:val="00D335E7"/>
    <w:rsid w:val="00D35CBF"/>
    <w:rsid w:val="00D40ADF"/>
    <w:rsid w:val="00D40DA1"/>
    <w:rsid w:val="00D50109"/>
    <w:rsid w:val="00D628AD"/>
    <w:rsid w:val="00D66671"/>
    <w:rsid w:val="00D764E8"/>
    <w:rsid w:val="00D852EA"/>
    <w:rsid w:val="00D87C56"/>
    <w:rsid w:val="00D95AEC"/>
    <w:rsid w:val="00DA1DE6"/>
    <w:rsid w:val="00DB4C25"/>
    <w:rsid w:val="00DB599D"/>
    <w:rsid w:val="00DB6BA7"/>
    <w:rsid w:val="00DC0550"/>
    <w:rsid w:val="00DC271D"/>
    <w:rsid w:val="00DC2DAE"/>
    <w:rsid w:val="00E121CE"/>
    <w:rsid w:val="00E12D67"/>
    <w:rsid w:val="00E25C27"/>
    <w:rsid w:val="00E26A7F"/>
    <w:rsid w:val="00E27367"/>
    <w:rsid w:val="00E50947"/>
    <w:rsid w:val="00E54734"/>
    <w:rsid w:val="00E636F5"/>
    <w:rsid w:val="00E64DA7"/>
    <w:rsid w:val="00E65440"/>
    <w:rsid w:val="00E65EF9"/>
    <w:rsid w:val="00E67263"/>
    <w:rsid w:val="00E7305A"/>
    <w:rsid w:val="00E74F1F"/>
    <w:rsid w:val="00E77049"/>
    <w:rsid w:val="00E83394"/>
    <w:rsid w:val="00E85BD2"/>
    <w:rsid w:val="00EA150F"/>
    <w:rsid w:val="00EB54C3"/>
    <w:rsid w:val="00EC751D"/>
    <w:rsid w:val="00EF22A8"/>
    <w:rsid w:val="00EF47BE"/>
    <w:rsid w:val="00F07B64"/>
    <w:rsid w:val="00F12053"/>
    <w:rsid w:val="00F12D66"/>
    <w:rsid w:val="00F2082F"/>
    <w:rsid w:val="00F3031C"/>
    <w:rsid w:val="00F33FE0"/>
    <w:rsid w:val="00F37D7E"/>
    <w:rsid w:val="00F41A1B"/>
    <w:rsid w:val="00F41C44"/>
    <w:rsid w:val="00F50341"/>
    <w:rsid w:val="00F51744"/>
    <w:rsid w:val="00F54D0A"/>
    <w:rsid w:val="00F601A0"/>
    <w:rsid w:val="00F77766"/>
    <w:rsid w:val="00FB525E"/>
    <w:rsid w:val="00FC4459"/>
    <w:rsid w:val="00FC5A9E"/>
    <w:rsid w:val="00FC7A2D"/>
    <w:rsid w:val="00FD3238"/>
    <w:rsid w:val="00FD45CE"/>
    <w:rsid w:val="00FD4D87"/>
    <w:rsid w:val="00FE4F0B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E2EE2"/>
  <w15:chartTrackingRefBased/>
  <w15:docId w15:val="{7400D842-8789-4DFC-8713-A46C4DC3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7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5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2EA"/>
  </w:style>
  <w:style w:type="paragraph" w:styleId="a6">
    <w:name w:val="footer"/>
    <w:basedOn w:val="a"/>
    <w:link w:val="a7"/>
    <w:uiPriority w:val="99"/>
    <w:unhideWhenUsed/>
    <w:rsid w:val="00D85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2EA"/>
  </w:style>
  <w:style w:type="paragraph" w:styleId="a8">
    <w:name w:val="Balloon Text"/>
    <w:basedOn w:val="a"/>
    <w:link w:val="a9"/>
    <w:uiPriority w:val="99"/>
    <w:semiHidden/>
    <w:unhideWhenUsed/>
    <w:rsid w:val="00365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5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E432-5DB4-4E29-9895-14F6D446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鳥 千聖</dc:creator>
  <cp:keywords/>
  <dc:description/>
  <cp:lastModifiedBy>宮下 友希</cp:lastModifiedBy>
  <cp:revision>36</cp:revision>
  <cp:lastPrinted>2024-05-02T08:59:00Z</cp:lastPrinted>
  <dcterms:created xsi:type="dcterms:W3CDTF">2021-04-08T05:15:00Z</dcterms:created>
  <dcterms:modified xsi:type="dcterms:W3CDTF">2026-03-23T10:21:00Z</dcterms:modified>
</cp:coreProperties>
</file>